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985B" w14:textId="24162618" w:rsidR="006A3DE0" w:rsidRPr="00A74631" w:rsidRDefault="006A3DE0" w:rsidP="006A3DE0">
      <w:pPr>
        <w:rPr>
          <w:b/>
          <w:sz w:val="22"/>
          <w:szCs w:val="22"/>
        </w:rPr>
      </w:pPr>
      <w:r w:rsidRPr="00A74631">
        <w:rPr>
          <w:b/>
          <w:sz w:val="22"/>
          <w:szCs w:val="22"/>
        </w:rPr>
        <w:t xml:space="preserve">UTLYSNING AV </w:t>
      </w:r>
      <w:r w:rsidR="00384010" w:rsidRPr="00A74631">
        <w:rPr>
          <w:b/>
          <w:sz w:val="22"/>
          <w:szCs w:val="22"/>
        </w:rPr>
        <w:t xml:space="preserve">FORSKNINGSRESURS </w:t>
      </w:r>
      <w:r w:rsidR="006E0B49" w:rsidRPr="00A74631">
        <w:rPr>
          <w:b/>
          <w:sz w:val="22"/>
          <w:szCs w:val="22"/>
        </w:rPr>
        <w:t>FÖR MÖJLIGGÖRANDE AV SABBAT</w:t>
      </w:r>
      <w:r w:rsidRPr="00A74631">
        <w:rPr>
          <w:b/>
          <w:sz w:val="22"/>
          <w:szCs w:val="22"/>
        </w:rPr>
        <w:t>ICAL</w:t>
      </w:r>
      <w:r w:rsidR="00DE648D" w:rsidRPr="00A74631">
        <w:rPr>
          <w:b/>
          <w:sz w:val="22"/>
          <w:szCs w:val="22"/>
        </w:rPr>
        <w:t>-VISTELSE</w:t>
      </w:r>
      <w:r w:rsidRPr="00A74631">
        <w:rPr>
          <w:b/>
          <w:sz w:val="22"/>
          <w:szCs w:val="22"/>
        </w:rPr>
        <w:t xml:space="preserve"> FÖR FORSKNING  </w:t>
      </w:r>
    </w:p>
    <w:p w14:paraId="326BAB88" w14:textId="77777777" w:rsidR="006A3DE0" w:rsidRPr="00A74631" w:rsidRDefault="006A3DE0" w:rsidP="006A3DE0">
      <w:pPr>
        <w:rPr>
          <w:sz w:val="22"/>
          <w:szCs w:val="22"/>
        </w:rPr>
      </w:pPr>
    </w:p>
    <w:p w14:paraId="1E31419D" w14:textId="35D7ECE5" w:rsidR="00EB1782" w:rsidRPr="00A74631" w:rsidRDefault="006A3DE0" w:rsidP="004456E4">
      <w:pPr>
        <w:rPr>
          <w:sz w:val="22"/>
          <w:szCs w:val="22"/>
        </w:rPr>
      </w:pPr>
      <w:r w:rsidRPr="00A74631">
        <w:rPr>
          <w:sz w:val="22"/>
          <w:szCs w:val="22"/>
        </w:rPr>
        <w:t>Forskningsstrategiska nämnden</w:t>
      </w:r>
      <w:r w:rsidR="006B1E45" w:rsidRPr="00A74631">
        <w:rPr>
          <w:sz w:val="22"/>
          <w:szCs w:val="22"/>
        </w:rPr>
        <w:t xml:space="preserve"> (FON)</w:t>
      </w:r>
      <w:r w:rsidRPr="00A74631">
        <w:rPr>
          <w:sz w:val="22"/>
          <w:szCs w:val="22"/>
        </w:rPr>
        <w:t xml:space="preserve"> vid Medicinska fakulteten utlyser medel för </w:t>
      </w:r>
      <w:proofErr w:type="spellStart"/>
      <w:r w:rsidRPr="00A74631">
        <w:rPr>
          <w:sz w:val="22"/>
          <w:szCs w:val="22"/>
        </w:rPr>
        <w:t>sabbatical</w:t>
      </w:r>
      <w:proofErr w:type="spellEnd"/>
      <w:r w:rsidR="00C0070C" w:rsidRPr="00A74631">
        <w:rPr>
          <w:sz w:val="22"/>
          <w:szCs w:val="22"/>
        </w:rPr>
        <w:t>-vistelse</w:t>
      </w:r>
      <w:r w:rsidRPr="00A74631">
        <w:rPr>
          <w:sz w:val="22"/>
          <w:szCs w:val="22"/>
        </w:rPr>
        <w:t xml:space="preserve"> vid utländskt </w:t>
      </w:r>
      <w:r w:rsidR="007F5FF1" w:rsidRPr="00A74631">
        <w:rPr>
          <w:sz w:val="22"/>
          <w:szCs w:val="22"/>
        </w:rPr>
        <w:t xml:space="preserve">universitet </w:t>
      </w:r>
      <w:r w:rsidRPr="00A74631">
        <w:rPr>
          <w:sz w:val="22"/>
          <w:szCs w:val="22"/>
        </w:rPr>
        <w:t>med avsikt att främja forskning och</w:t>
      </w:r>
      <w:r w:rsidR="00E4063C" w:rsidRPr="00A74631">
        <w:rPr>
          <w:sz w:val="22"/>
          <w:szCs w:val="22"/>
        </w:rPr>
        <w:t>/eller</w:t>
      </w:r>
      <w:r w:rsidRPr="00A74631">
        <w:rPr>
          <w:sz w:val="22"/>
          <w:szCs w:val="22"/>
        </w:rPr>
        <w:t xml:space="preserve"> </w:t>
      </w:r>
      <w:r w:rsidR="00D70050" w:rsidRPr="00A74631">
        <w:rPr>
          <w:sz w:val="22"/>
          <w:szCs w:val="22"/>
        </w:rPr>
        <w:t>utbildning på forskarnivå</w:t>
      </w:r>
      <w:r w:rsidRPr="00A74631">
        <w:rPr>
          <w:sz w:val="22"/>
          <w:szCs w:val="22"/>
        </w:rPr>
        <w:t>.</w:t>
      </w:r>
      <w:r w:rsidR="00E4063C" w:rsidRPr="00A74631">
        <w:rPr>
          <w:sz w:val="22"/>
          <w:szCs w:val="22"/>
        </w:rPr>
        <w:t xml:space="preserve"> </w:t>
      </w:r>
    </w:p>
    <w:p w14:paraId="6B998B36" w14:textId="77777777" w:rsidR="00EB1782" w:rsidRPr="00A74631" w:rsidRDefault="00EB1782" w:rsidP="004456E4">
      <w:pPr>
        <w:rPr>
          <w:sz w:val="22"/>
          <w:szCs w:val="22"/>
        </w:rPr>
      </w:pPr>
    </w:p>
    <w:p w14:paraId="03425F5A" w14:textId="10CB380A" w:rsidR="00D70050" w:rsidRPr="00A74631" w:rsidRDefault="00D70050" w:rsidP="004456E4">
      <w:pPr>
        <w:rPr>
          <w:sz w:val="22"/>
          <w:szCs w:val="22"/>
        </w:rPr>
      </w:pPr>
      <w:r w:rsidRPr="00A74631">
        <w:rPr>
          <w:sz w:val="22"/>
          <w:szCs w:val="22"/>
        </w:rPr>
        <w:t>Behöriga att söka är</w:t>
      </w:r>
      <w:r w:rsidR="006A3DE0" w:rsidRPr="00A74631">
        <w:rPr>
          <w:sz w:val="22"/>
          <w:szCs w:val="22"/>
        </w:rPr>
        <w:t xml:space="preserve"> </w:t>
      </w:r>
      <w:r w:rsidR="00581C67" w:rsidRPr="00A74631">
        <w:rPr>
          <w:i/>
          <w:sz w:val="22"/>
          <w:szCs w:val="22"/>
        </w:rPr>
        <w:t xml:space="preserve">fakultetens </w:t>
      </w:r>
      <w:r w:rsidR="006A3DE0" w:rsidRPr="00A74631">
        <w:rPr>
          <w:i/>
          <w:sz w:val="22"/>
          <w:szCs w:val="22"/>
        </w:rPr>
        <w:t>professorer</w:t>
      </w:r>
      <w:r w:rsidR="007755F0" w:rsidRPr="00A74631">
        <w:rPr>
          <w:i/>
          <w:sz w:val="22"/>
          <w:szCs w:val="22"/>
        </w:rPr>
        <w:t xml:space="preserve"> och </w:t>
      </w:r>
      <w:r w:rsidR="00A95ABF" w:rsidRPr="00A74631">
        <w:rPr>
          <w:i/>
          <w:sz w:val="22"/>
          <w:szCs w:val="22"/>
        </w:rPr>
        <w:t>universitets</w:t>
      </w:r>
      <w:r w:rsidR="006A3DE0" w:rsidRPr="00A74631">
        <w:rPr>
          <w:i/>
          <w:sz w:val="22"/>
          <w:szCs w:val="22"/>
        </w:rPr>
        <w:t>lektorer</w:t>
      </w:r>
      <w:r w:rsidR="007755F0" w:rsidRPr="00A74631">
        <w:rPr>
          <w:sz w:val="22"/>
          <w:szCs w:val="22"/>
        </w:rPr>
        <w:t xml:space="preserve"> </w:t>
      </w:r>
      <w:r w:rsidR="006A3DE0" w:rsidRPr="00A74631">
        <w:rPr>
          <w:sz w:val="22"/>
          <w:szCs w:val="22"/>
        </w:rPr>
        <w:t xml:space="preserve">som bedriver forskning. </w:t>
      </w:r>
      <w:r w:rsidRPr="00A74631">
        <w:rPr>
          <w:sz w:val="22"/>
          <w:szCs w:val="22"/>
        </w:rPr>
        <w:t>Ansökan sker i samråd med prefekt</w:t>
      </w:r>
      <w:r w:rsidR="00101DC7" w:rsidRPr="00A74631">
        <w:rPr>
          <w:sz w:val="22"/>
          <w:szCs w:val="22"/>
        </w:rPr>
        <w:t>en</w:t>
      </w:r>
      <w:r w:rsidRPr="00A74631">
        <w:rPr>
          <w:sz w:val="22"/>
          <w:szCs w:val="22"/>
        </w:rPr>
        <w:t xml:space="preserve"> vid </w:t>
      </w:r>
      <w:r w:rsidR="00101DC7" w:rsidRPr="00A74631">
        <w:rPr>
          <w:sz w:val="22"/>
          <w:szCs w:val="22"/>
        </w:rPr>
        <w:t>den sökandes institution</w:t>
      </w:r>
      <w:r w:rsidRPr="00A74631">
        <w:rPr>
          <w:sz w:val="22"/>
          <w:szCs w:val="22"/>
        </w:rPr>
        <w:t>.</w:t>
      </w:r>
      <w:r w:rsidR="004540F4" w:rsidRPr="00A74631">
        <w:rPr>
          <w:sz w:val="22"/>
          <w:szCs w:val="22"/>
        </w:rPr>
        <w:t xml:space="preserve"> </w:t>
      </w:r>
    </w:p>
    <w:p w14:paraId="6355335C" w14:textId="07CD6C19" w:rsidR="00C0070C" w:rsidRPr="00A74631" w:rsidRDefault="00605194" w:rsidP="00E4395B">
      <w:pPr>
        <w:rPr>
          <w:sz w:val="22"/>
          <w:szCs w:val="22"/>
        </w:rPr>
      </w:pPr>
      <w:r w:rsidRPr="004507A0">
        <w:rPr>
          <w:b/>
          <w:i/>
          <w:iCs/>
          <w:sz w:val="22"/>
          <w:szCs w:val="22"/>
        </w:rPr>
        <w:t>E</w:t>
      </w:r>
      <w:r w:rsidR="00384010" w:rsidRPr="004507A0">
        <w:rPr>
          <w:b/>
          <w:i/>
          <w:iCs/>
          <w:sz w:val="22"/>
          <w:szCs w:val="22"/>
        </w:rPr>
        <w:t>n tillsvidare</w:t>
      </w:r>
      <w:r w:rsidR="00C0070C" w:rsidRPr="004507A0">
        <w:rPr>
          <w:b/>
          <w:i/>
          <w:iCs/>
          <w:sz w:val="22"/>
          <w:szCs w:val="22"/>
        </w:rPr>
        <w:t>anställning</w:t>
      </w:r>
      <w:r w:rsidR="00A95ABF" w:rsidRPr="004507A0">
        <w:rPr>
          <w:b/>
          <w:i/>
          <w:iCs/>
          <w:sz w:val="22"/>
          <w:szCs w:val="22"/>
        </w:rPr>
        <w:t xml:space="preserve"> som universitetslektor/professor</w:t>
      </w:r>
      <w:r w:rsidR="00C0070C" w:rsidRPr="00A74631">
        <w:rPr>
          <w:b/>
          <w:sz w:val="22"/>
          <w:szCs w:val="22"/>
        </w:rPr>
        <w:t xml:space="preserve"> </w:t>
      </w:r>
      <w:r w:rsidR="00C0070C" w:rsidRPr="00A74631">
        <w:rPr>
          <w:sz w:val="22"/>
          <w:szCs w:val="22"/>
        </w:rPr>
        <w:t xml:space="preserve">ger rätt att söka </w:t>
      </w:r>
      <w:r w:rsidR="00B5085F">
        <w:rPr>
          <w:sz w:val="22"/>
          <w:szCs w:val="22"/>
        </w:rPr>
        <w:br/>
      </w:r>
      <w:proofErr w:type="gramStart"/>
      <w:r w:rsidR="00C0070C" w:rsidRPr="00A74631">
        <w:rPr>
          <w:sz w:val="22"/>
          <w:szCs w:val="22"/>
        </w:rPr>
        <w:t>3</w:t>
      </w:r>
      <w:r w:rsidR="00336CCB" w:rsidRPr="00A74631">
        <w:rPr>
          <w:sz w:val="22"/>
          <w:szCs w:val="22"/>
        </w:rPr>
        <w:t>-12</w:t>
      </w:r>
      <w:proofErr w:type="gramEnd"/>
      <w:r w:rsidR="00336CCB" w:rsidRPr="00A74631">
        <w:rPr>
          <w:sz w:val="22"/>
          <w:szCs w:val="22"/>
        </w:rPr>
        <w:t xml:space="preserve"> </w:t>
      </w:r>
      <w:r w:rsidR="00C0070C" w:rsidRPr="00A74631">
        <w:rPr>
          <w:sz w:val="22"/>
          <w:szCs w:val="22"/>
        </w:rPr>
        <w:t xml:space="preserve">månaders </w:t>
      </w:r>
      <w:r w:rsidR="00A95ABF" w:rsidRPr="00A74631">
        <w:rPr>
          <w:sz w:val="22"/>
          <w:szCs w:val="22"/>
        </w:rPr>
        <w:t xml:space="preserve">sammanhängande </w:t>
      </w:r>
      <w:proofErr w:type="spellStart"/>
      <w:r w:rsidR="00C0070C" w:rsidRPr="00A74631">
        <w:rPr>
          <w:sz w:val="22"/>
          <w:szCs w:val="22"/>
        </w:rPr>
        <w:t>sabbatical</w:t>
      </w:r>
      <w:proofErr w:type="spellEnd"/>
      <w:r w:rsidR="00A74631" w:rsidRPr="00A74631">
        <w:rPr>
          <w:sz w:val="22"/>
          <w:szCs w:val="22"/>
        </w:rPr>
        <w:t>.</w:t>
      </w:r>
    </w:p>
    <w:p w14:paraId="6075DCA4" w14:textId="65227BA6" w:rsidR="00D70050" w:rsidRPr="00A74631" w:rsidRDefault="00D70050" w:rsidP="006A3DE0">
      <w:pPr>
        <w:rPr>
          <w:sz w:val="22"/>
          <w:szCs w:val="22"/>
        </w:rPr>
      </w:pPr>
    </w:p>
    <w:p w14:paraId="12C8FC38" w14:textId="6129B035" w:rsidR="00D70050" w:rsidRPr="00A74631" w:rsidRDefault="006A3DE0" w:rsidP="006A3DE0">
      <w:pPr>
        <w:rPr>
          <w:sz w:val="22"/>
          <w:szCs w:val="22"/>
        </w:rPr>
      </w:pPr>
      <w:r w:rsidRPr="00A74631">
        <w:rPr>
          <w:sz w:val="22"/>
          <w:szCs w:val="22"/>
        </w:rPr>
        <w:t>Forskningsstrategiska nämnden rekommendera</w:t>
      </w:r>
      <w:r w:rsidR="00D70050" w:rsidRPr="00A74631">
        <w:rPr>
          <w:sz w:val="22"/>
          <w:szCs w:val="22"/>
        </w:rPr>
        <w:t>r</w:t>
      </w:r>
      <w:r w:rsidRPr="00A74631">
        <w:rPr>
          <w:sz w:val="22"/>
          <w:szCs w:val="22"/>
        </w:rPr>
        <w:t xml:space="preserve"> tilldelning </w:t>
      </w:r>
      <w:r w:rsidR="00D70050" w:rsidRPr="00A74631">
        <w:rPr>
          <w:i/>
          <w:sz w:val="22"/>
          <w:szCs w:val="22"/>
        </w:rPr>
        <w:t>enbar</w:t>
      </w:r>
      <w:r w:rsidR="00D70050" w:rsidRPr="00A74631">
        <w:rPr>
          <w:i/>
          <w:iCs/>
          <w:sz w:val="22"/>
          <w:szCs w:val="22"/>
        </w:rPr>
        <w:t>t</w:t>
      </w:r>
      <w:r w:rsidR="00D70050" w:rsidRPr="00A74631">
        <w:rPr>
          <w:sz w:val="22"/>
          <w:szCs w:val="22"/>
        </w:rPr>
        <w:t xml:space="preserve"> i de fall </w:t>
      </w:r>
      <w:r w:rsidR="005D0769" w:rsidRPr="00A74631">
        <w:rPr>
          <w:sz w:val="22"/>
          <w:szCs w:val="22"/>
        </w:rPr>
        <w:t xml:space="preserve">då </w:t>
      </w:r>
      <w:r w:rsidRPr="00A74631">
        <w:rPr>
          <w:sz w:val="22"/>
          <w:szCs w:val="22"/>
        </w:rPr>
        <w:t xml:space="preserve">det  </w:t>
      </w:r>
      <w:r w:rsidR="00D70050" w:rsidRPr="00A74631">
        <w:rPr>
          <w:sz w:val="22"/>
          <w:szCs w:val="22"/>
        </w:rPr>
        <w:br/>
      </w:r>
      <w:r w:rsidR="00D70050" w:rsidRPr="00A74631">
        <w:rPr>
          <w:b/>
          <w:sz w:val="22"/>
          <w:szCs w:val="22"/>
        </w:rPr>
        <w:t>1)</w:t>
      </w:r>
      <w:r w:rsidR="00D70050" w:rsidRPr="00A74631">
        <w:rPr>
          <w:sz w:val="22"/>
          <w:szCs w:val="22"/>
        </w:rPr>
        <w:t xml:space="preserve"> </w:t>
      </w:r>
      <w:r w:rsidR="005D0769" w:rsidRPr="00A74631">
        <w:rPr>
          <w:sz w:val="22"/>
          <w:szCs w:val="22"/>
        </w:rPr>
        <w:t xml:space="preserve">finns </w:t>
      </w:r>
      <w:r w:rsidRPr="00A74631">
        <w:rPr>
          <w:sz w:val="22"/>
          <w:szCs w:val="22"/>
        </w:rPr>
        <w:t>en tydlig forskningsplan av god vetenskaplig kvalitet</w:t>
      </w:r>
      <w:r w:rsidR="003735BF" w:rsidRPr="00A74631">
        <w:rPr>
          <w:sz w:val="22"/>
          <w:szCs w:val="22"/>
        </w:rPr>
        <w:t xml:space="preserve"> (</w:t>
      </w:r>
      <w:r w:rsidR="007D2D46" w:rsidRPr="00A74631">
        <w:rPr>
          <w:i/>
          <w:sz w:val="22"/>
          <w:szCs w:val="22"/>
        </w:rPr>
        <w:t xml:space="preserve">forskningsplanen </w:t>
      </w:r>
      <w:r w:rsidR="003735BF" w:rsidRPr="00A74631">
        <w:rPr>
          <w:i/>
          <w:sz w:val="22"/>
          <w:szCs w:val="22"/>
        </w:rPr>
        <w:t xml:space="preserve">ska fokusera på den forskning som ska genomföras under </w:t>
      </w:r>
      <w:proofErr w:type="spellStart"/>
      <w:r w:rsidR="003735BF" w:rsidRPr="00A74631">
        <w:rPr>
          <w:i/>
          <w:sz w:val="22"/>
          <w:szCs w:val="22"/>
        </w:rPr>
        <w:t>sabbatical</w:t>
      </w:r>
      <w:proofErr w:type="spellEnd"/>
      <w:r w:rsidR="003735BF" w:rsidRPr="00A74631">
        <w:rPr>
          <w:i/>
          <w:sz w:val="22"/>
          <w:szCs w:val="22"/>
        </w:rPr>
        <w:t>-vistelsen</w:t>
      </w:r>
      <w:r w:rsidR="003735BF" w:rsidRPr="00A74631">
        <w:rPr>
          <w:sz w:val="22"/>
          <w:szCs w:val="22"/>
        </w:rPr>
        <w:t>)</w:t>
      </w:r>
      <w:r w:rsidRPr="00A74631">
        <w:rPr>
          <w:sz w:val="22"/>
          <w:szCs w:val="22"/>
        </w:rPr>
        <w:t xml:space="preserve"> och </w:t>
      </w:r>
      <w:r w:rsidR="00D70050" w:rsidRPr="00A74631">
        <w:rPr>
          <w:sz w:val="22"/>
          <w:szCs w:val="22"/>
        </w:rPr>
        <w:br/>
      </w:r>
      <w:r w:rsidR="00D70050" w:rsidRPr="00A74631">
        <w:rPr>
          <w:b/>
          <w:sz w:val="22"/>
          <w:szCs w:val="22"/>
        </w:rPr>
        <w:t>2)</w:t>
      </w:r>
      <w:r w:rsidR="00D70050" w:rsidRPr="00A74631">
        <w:rPr>
          <w:sz w:val="22"/>
          <w:szCs w:val="22"/>
        </w:rPr>
        <w:t xml:space="preserve"> </w:t>
      </w:r>
      <w:r w:rsidRPr="00A74631">
        <w:rPr>
          <w:sz w:val="22"/>
          <w:szCs w:val="22"/>
        </w:rPr>
        <w:t>om det beskrivna projektet starkt gynnas av att den sökande vistas vid det aktuella lärosätet</w:t>
      </w:r>
      <w:r w:rsidR="005D0769" w:rsidRPr="00A74631">
        <w:rPr>
          <w:sz w:val="22"/>
          <w:szCs w:val="22"/>
        </w:rPr>
        <w:t xml:space="preserve"> och</w:t>
      </w:r>
      <w:r w:rsidRPr="00A74631">
        <w:rPr>
          <w:sz w:val="22"/>
          <w:szCs w:val="22"/>
        </w:rPr>
        <w:t xml:space="preserve"> </w:t>
      </w:r>
    </w:p>
    <w:p w14:paraId="17A09E88" w14:textId="011446DB" w:rsidR="00F2594A" w:rsidRPr="00A74631" w:rsidRDefault="00D70050" w:rsidP="006A3DE0">
      <w:pPr>
        <w:rPr>
          <w:sz w:val="22"/>
          <w:szCs w:val="22"/>
        </w:rPr>
      </w:pPr>
      <w:r w:rsidRPr="00A74631">
        <w:rPr>
          <w:b/>
          <w:sz w:val="22"/>
          <w:szCs w:val="22"/>
        </w:rPr>
        <w:t>3)</w:t>
      </w:r>
      <w:r w:rsidRPr="00A74631">
        <w:rPr>
          <w:sz w:val="22"/>
          <w:szCs w:val="22"/>
        </w:rPr>
        <w:t xml:space="preserve"> </w:t>
      </w:r>
      <w:r w:rsidR="005D0769" w:rsidRPr="00A74631">
        <w:rPr>
          <w:sz w:val="22"/>
          <w:szCs w:val="22"/>
        </w:rPr>
        <w:t xml:space="preserve">om det finns </w:t>
      </w:r>
      <w:r w:rsidRPr="00A74631">
        <w:rPr>
          <w:sz w:val="22"/>
          <w:szCs w:val="22"/>
        </w:rPr>
        <w:t xml:space="preserve">en beskrivning av </w:t>
      </w:r>
      <w:r w:rsidR="006A3DE0" w:rsidRPr="00A74631">
        <w:rPr>
          <w:sz w:val="22"/>
          <w:szCs w:val="22"/>
        </w:rPr>
        <w:t>hu</w:t>
      </w:r>
      <w:r w:rsidR="006E0B49" w:rsidRPr="00A74631">
        <w:rPr>
          <w:sz w:val="22"/>
          <w:szCs w:val="22"/>
        </w:rPr>
        <w:t>r fakulteten</w:t>
      </w:r>
      <w:r w:rsidRPr="00A74631">
        <w:rPr>
          <w:sz w:val="22"/>
          <w:szCs w:val="22"/>
        </w:rPr>
        <w:t>s forskning och</w:t>
      </w:r>
      <w:r w:rsidR="00E4063C" w:rsidRPr="00A74631">
        <w:rPr>
          <w:sz w:val="22"/>
          <w:szCs w:val="22"/>
        </w:rPr>
        <w:t>/eller</w:t>
      </w:r>
      <w:r w:rsidRPr="00A74631">
        <w:rPr>
          <w:sz w:val="22"/>
          <w:szCs w:val="22"/>
        </w:rPr>
        <w:t xml:space="preserve"> utbildning på forskarnivå</w:t>
      </w:r>
      <w:r w:rsidR="006E0B49" w:rsidRPr="00A74631">
        <w:rPr>
          <w:sz w:val="22"/>
          <w:szCs w:val="22"/>
        </w:rPr>
        <w:t xml:space="preserve"> gagnas av en </w:t>
      </w:r>
      <w:proofErr w:type="spellStart"/>
      <w:r w:rsidR="006E0B49" w:rsidRPr="00A74631">
        <w:rPr>
          <w:sz w:val="22"/>
          <w:szCs w:val="22"/>
        </w:rPr>
        <w:t>sabba</w:t>
      </w:r>
      <w:r w:rsidR="006A3DE0" w:rsidRPr="00A74631">
        <w:rPr>
          <w:sz w:val="22"/>
          <w:szCs w:val="22"/>
        </w:rPr>
        <w:t>tical</w:t>
      </w:r>
      <w:proofErr w:type="spellEnd"/>
      <w:r w:rsidRPr="00A74631">
        <w:rPr>
          <w:sz w:val="22"/>
          <w:szCs w:val="22"/>
        </w:rPr>
        <w:t>-</w:t>
      </w:r>
      <w:r w:rsidR="00F2594A" w:rsidRPr="00A74631">
        <w:rPr>
          <w:sz w:val="22"/>
          <w:szCs w:val="22"/>
        </w:rPr>
        <w:t>vistelse.</w:t>
      </w:r>
    </w:p>
    <w:p w14:paraId="4380AF0F" w14:textId="07EE73FE" w:rsidR="006A3DE0" w:rsidRPr="00A74631" w:rsidRDefault="00F2594A" w:rsidP="006A3DE0">
      <w:pPr>
        <w:rPr>
          <w:sz w:val="22"/>
          <w:szCs w:val="22"/>
        </w:rPr>
      </w:pPr>
      <w:r w:rsidRPr="00A74631">
        <w:rPr>
          <w:sz w:val="22"/>
          <w:szCs w:val="22"/>
        </w:rPr>
        <w:br/>
        <w:t xml:space="preserve">Längden på den sökta </w:t>
      </w:r>
      <w:proofErr w:type="spellStart"/>
      <w:r w:rsidRPr="00A74631">
        <w:rPr>
          <w:sz w:val="22"/>
          <w:szCs w:val="22"/>
        </w:rPr>
        <w:t>sabbatical</w:t>
      </w:r>
      <w:proofErr w:type="spellEnd"/>
      <w:r w:rsidRPr="00A74631">
        <w:rPr>
          <w:sz w:val="22"/>
          <w:szCs w:val="22"/>
        </w:rPr>
        <w:t>-perioden ska motiveras i ansökan.</w:t>
      </w:r>
    </w:p>
    <w:p w14:paraId="3AC8AD90" w14:textId="77777777" w:rsidR="006A3DE0" w:rsidRPr="00A74631" w:rsidRDefault="006A3DE0" w:rsidP="006A3DE0">
      <w:pPr>
        <w:rPr>
          <w:sz w:val="22"/>
          <w:szCs w:val="22"/>
        </w:rPr>
      </w:pPr>
    </w:p>
    <w:p w14:paraId="3FB7425B" w14:textId="0E55ACA8" w:rsidR="006A3DE0" w:rsidRPr="00A74631" w:rsidRDefault="00DB05C2" w:rsidP="006A3DE0">
      <w:pPr>
        <w:rPr>
          <w:i/>
          <w:sz w:val="22"/>
          <w:szCs w:val="22"/>
        </w:rPr>
      </w:pPr>
      <w:r w:rsidRPr="00A74631">
        <w:rPr>
          <w:sz w:val="22"/>
          <w:szCs w:val="22"/>
        </w:rPr>
        <w:t xml:space="preserve">Institutionen erhåller </w:t>
      </w:r>
      <w:r w:rsidR="00384010" w:rsidRPr="00A74631">
        <w:rPr>
          <w:sz w:val="22"/>
          <w:szCs w:val="22"/>
        </w:rPr>
        <w:t>FO</w:t>
      </w:r>
      <w:r w:rsidRPr="00A74631">
        <w:rPr>
          <w:sz w:val="22"/>
          <w:szCs w:val="22"/>
        </w:rPr>
        <w:t>-</w:t>
      </w:r>
      <w:r w:rsidR="006A3DE0" w:rsidRPr="00A74631">
        <w:rPr>
          <w:sz w:val="22"/>
          <w:szCs w:val="22"/>
        </w:rPr>
        <w:t>resurs för motsvarande tid</w:t>
      </w:r>
      <w:r w:rsidR="00F2594A" w:rsidRPr="00A74631">
        <w:rPr>
          <w:sz w:val="22"/>
          <w:szCs w:val="22"/>
        </w:rPr>
        <w:t>, dv</w:t>
      </w:r>
      <w:r w:rsidR="00D70050" w:rsidRPr="00A74631">
        <w:rPr>
          <w:sz w:val="22"/>
          <w:szCs w:val="22"/>
        </w:rPr>
        <w:t>s.</w:t>
      </w:r>
      <w:r w:rsidR="006A3DE0" w:rsidRPr="00A74631">
        <w:rPr>
          <w:sz w:val="22"/>
          <w:szCs w:val="22"/>
        </w:rPr>
        <w:t xml:space="preserve"> för andelen </w:t>
      </w:r>
      <w:r w:rsidR="00384010" w:rsidRPr="00A74631">
        <w:rPr>
          <w:sz w:val="22"/>
          <w:szCs w:val="22"/>
        </w:rPr>
        <w:t xml:space="preserve">forskningsanslag </w:t>
      </w:r>
      <w:r w:rsidR="006A3DE0" w:rsidRPr="00A74631">
        <w:rPr>
          <w:sz w:val="22"/>
          <w:szCs w:val="22"/>
        </w:rPr>
        <w:t xml:space="preserve">i lärarlönemedlen för </w:t>
      </w:r>
      <w:r w:rsidR="00D70050" w:rsidRPr="00A74631">
        <w:rPr>
          <w:sz w:val="22"/>
          <w:szCs w:val="22"/>
        </w:rPr>
        <w:t>berörd</w:t>
      </w:r>
      <w:r w:rsidR="006A3DE0" w:rsidRPr="00A74631">
        <w:rPr>
          <w:sz w:val="22"/>
          <w:szCs w:val="22"/>
        </w:rPr>
        <w:t xml:space="preserve"> lärare</w:t>
      </w:r>
      <w:r w:rsidR="00D70050" w:rsidRPr="00A74631">
        <w:rPr>
          <w:sz w:val="22"/>
          <w:szCs w:val="22"/>
        </w:rPr>
        <w:t xml:space="preserve"> under </w:t>
      </w:r>
      <w:proofErr w:type="spellStart"/>
      <w:r w:rsidR="00D70050" w:rsidRPr="00A74631">
        <w:rPr>
          <w:sz w:val="22"/>
          <w:szCs w:val="22"/>
        </w:rPr>
        <w:t>sabbatical</w:t>
      </w:r>
      <w:proofErr w:type="spellEnd"/>
      <w:r w:rsidR="00D70050" w:rsidRPr="00A74631">
        <w:rPr>
          <w:sz w:val="22"/>
          <w:szCs w:val="22"/>
        </w:rPr>
        <w:t>-perioden</w:t>
      </w:r>
      <w:r w:rsidR="00A7114D" w:rsidRPr="00A74631">
        <w:rPr>
          <w:sz w:val="22"/>
          <w:szCs w:val="22"/>
        </w:rPr>
        <w:t>*</w:t>
      </w:r>
      <w:r w:rsidR="00B5085F">
        <w:rPr>
          <w:sz w:val="22"/>
          <w:szCs w:val="22"/>
        </w:rPr>
        <w:t xml:space="preserve">. </w:t>
      </w:r>
      <w:r w:rsidR="00B5085F">
        <w:rPr>
          <w:sz w:val="22"/>
          <w:szCs w:val="22"/>
        </w:rPr>
        <w:br/>
      </w:r>
      <w:r w:rsidR="00F2594A" w:rsidRPr="00A74631">
        <w:rPr>
          <w:i/>
          <w:sz w:val="22"/>
          <w:szCs w:val="22"/>
        </w:rPr>
        <w:t>Notera att den sökande står för kostnader för resa och uppehälle.</w:t>
      </w:r>
    </w:p>
    <w:p w14:paraId="7AD2F5AF" w14:textId="0A284293" w:rsidR="004A373E" w:rsidRDefault="004A373E" w:rsidP="006A3DE0">
      <w:pPr>
        <w:rPr>
          <w:i/>
          <w:sz w:val="24"/>
          <w:szCs w:val="24"/>
        </w:rPr>
      </w:pPr>
    </w:p>
    <w:p w14:paraId="458EA897" w14:textId="0CE6829F" w:rsidR="004A373E" w:rsidRDefault="004A373E" w:rsidP="006A3DE0">
      <w:pPr>
        <w:rPr>
          <w:i/>
          <w:sz w:val="24"/>
          <w:szCs w:val="24"/>
        </w:rPr>
      </w:pPr>
    </w:p>
    <w:p w14:paraId="022DD878" w14:textId="33D62ABE" w:rsidR="004A373E" w:rsidRDefault="004A373E" w:rsidP="006A3DE0">
      <w:pPr>
        <w:rPr>
          <w:i/>
          <w:sz w:val="24"/>
          <w:szCs w:val="24"/>
        </w:rPr>
      </w:pPr>
    </w:p>
    <w:p w14:paraId="58C5E12F" w14:textId="306E7014" w:rsidR="004A373E" w:rsidRDefault="004A373E" w:rsidP="006A3DE0">
      <w:pPr>
        <w:rPr>
          <w:i/>
          <w:sz w:val="24"/>
          <w:szCs w:val="24"/>
        </w:rPr>
      </w:pPr>
    </w:p>
    <w:p w14:paraId="17CE6DD6" w14:textId="65585D0E" w:rsidR="00A74631" w:rsidRDefault="00A74631" w:rsidP="006A3DE0">
      <w:pPr>
        <w:rPr>
          <w:i/>
          <w:sz w:val="24"/>
          <w:szCs w:val="24"/>
        </w:rPr>
      </w:pPr>
    </w:p>
    <w:p w14:paraId="09F6CE06" w14:textId="5C4A7593" w:rsidR="00A74631" w:rsidRDefault="00A74631" w:rsidP="006A3DE0">
      <w:pPr>
        <w:rPr>
          <w:i/>
          <w:sz w:val="24"/>
          <w:szCs w:val="24"/>
        </w:rPr>
      </w:pPr>
    </w:p>
    <w:p w14:paraId="2F8D677D" w14:textId="5EC7ED24" w:rsidR="00A74631" w:rsidRDefault="00A74631" w:rsidP="006A3DE0">
      <w:pPr>
        <w:rPr>
          <w:i/>
          <w:sz w:val="24"/>
          <w:szCs w:val="24"/>
        </w:rPr>
      </w:pPr>
    </w:p>
    <w:p w14:paraId="36E169E7" w14:textId="00A88502" w:rsidR="00A74631" w:rsidRDefault="00A74631" w:rsidP="006A3DE0">
      <w:pPr>
        <w:rPr>
          <w:i/>
          <w:sz w:val="24"/>
          <w:szCs w:val="24"/>
        </w:rPr>
      </w:pPr>
    </w:p>
    <w:p w14:paraId="5C035925" w14:textId="077FBBDC" w:rsidR="00A74631" w:rsidRDefault="00A74631" w:rsidP="006A3DE0">
      <w:pPr>
        <w:rPr>
          <w:i/>
          <w:sz w:val="24"/>
          <w:szCs w:val="24"/>
        </w:rPr>
      </w:pPr>
    </w:p>
    <w:p w14:paraId="4A569693" w14:textId="76DB7352" w:rsidR="00A74631" w:rsidRDefault="00A74631" w:rsidP="006A3DE0">
      <w:pPr>
        <w:rPr>
          <w:i/>
          <w:sz w:val="24"/>
          <w:szCs w:val="24"/>
        </w:rPr>
      </w:pPr>
    </w:p>
    <w:p w14:paraId="5BE3FC89" w14:textId="545BF566" w:rsidR="00A74631" w:rsidRDefault="00A74631" w:rsidP="006A3DE0">
      <w:pPr>
        <w:rPr>
          <w:i/>
          <w:sz w:val="24"/>
          <w:szCs w:val="24"/>
        </w:rPr>
      </w:pPr>
    </w:p>
    <w:p w14:paraId="66E23DE4" w14:textId="106D4CFE" w:rsidR="00A74631" w:rsidRDefault="00A74631" w:rsidP="006A3DE0">
      <w:pPr>
        <w:rPr>
          <w:i/>
          <w:sz w:val="24"/>
          <w:szCs w:val="24"/>
        </w:rPr>
      </w:pPr>
    </w:p>
    <w:p w14:paraId="4C2F54BC" w14:textId="4ED28D6F" w:rsidR="00A74631" w:rsidRDefault="00A74631" w:rsidP="006A3DE0">
      <w:pPr>
        <w:rPr>
          <w:i/>
          <w:sz w:val="24"/>
          <w:szCs w:val="24"/>
        </w:rPr>
      </w:pPr>
    </w:p>
    <w:p w14:paraId="7E88ACB1" w14:textId="5C560C8B" w:rsidR="00A74631" w:rsidRDefault="00A74631" w:rsidP="006A3DE0">
      <w:pPr>
        <w:rPr>
          <w:i/>
          <w:sz w:val="24"/>
          <w:szCs w:val="24"/>
        </w:rPr>
      </w:pPr>
    </w:p>
    <w:p w14:paraId="1A5B752F" w14:textId="77777777" w:rsidR="00A74631" w:rsidRDefault="00A74631" w:rsidP="006A3DE0">
      <w:pPr>
        <w:rPr>
          <w:i/>
          <w:sz w:val="24"/>
          <w:szCs w:val="24"/>
        </w:rPr>
      </w:pPr>
    </w:p>
    <w:p w14:paraId="0FA25556" w14:textId="544FDBD9" w:rsidR="004A373E" w:rsidRPr="00A74631" w:rsidRDefault="004A373E" w:rsidP="006A3DE0">
      <w:pPr>
        <w:rPr>
          <w:sz w:val="16"/>
          <w:szCs w:val="16"/>
        </w:rPr>
      </w:pPr>
      <w:r w:rsidRPr="00A74631">
        <w:rPr>
          <w:i/>
          <w:sz w:val="16"/>
          <w:szCs w:val="16"/>
        </w:rPr>
        <w:t>*</w:t>
      </w:r>
      <w:r w:rsidRPr="00A74631">
        <w:rPr>
          <w:sz w:val="16"/>
          <w:szCs w:val="16"/>
        </w:rPr>
        <w:t xml:space="preserve"> Institutionen erhåller en forskningsresurs ur fakultetens forskningsanslag för att finansiera heltids forskning för </w:t>
      </w:r>
      <w:r w:rsidR="00A7114D" w:rsidRPr="00A74631">
        <w:rPr>
          <w:sz w:val="16"/>
          <w:szCs w:val="16"/>
        </w:rPr>
        <w:t>berörd lärare</w:t>
      </w:r>
      <w:r w:rsidR="00C22094" w:rsidRPr="00A74631">
        <w:rPr>
          <w:sz w:val="16"/>
          <w:szCs w:val="16"/>
        </w:rPr>
        <w:t xml:space="preserve"> under</w:t>
      </w:r>
      <w:r w:rsidR="00A7114D" w:rsidRPr="00A74631">
        <w:rPr>
          <w:sz w:val="16"/>
          <w:szCs w:val="16"/>
        </w:rPr>
        <w:t xml:space="preserve"> dennes</w:t>
      </w:r>
      <w:r w:rsidR="00C22094" w:rsidRPr="00A74631">
        <w:rPr>
          <w:sz w:val="16"/>
          <w:szCs w:val="16"/>
        </w:rPr>
        <w:t xml:space="preserve"> </w:t>
      </w:r>
      <w:proofErr w:type="spellStart"/>
      <w:r w:rsidR="00C22094" w:rsidRPr="00A74631">
        <w:rPr>
          <w:sz w:val="16"/>
          <w:szCs w:val="16"/>
        </w:rPr>
        <w:t>sabbatical</w:t>
      </w:r>
      <w:proofErr w:type="spellEnd"/>
      <w:r w:rsidR="00C22094" w:rsidRPr="00A74631">
        <w:rPr>
          <w:sz w:val="16"/>
          <w:szCs w:val="16"/>
        </w:rPr>
        <w:t>-vistelse</w:t>
      </w:r>
      <w:r w:rsidRPr="00A74631">
        <w:rPr>
          <w:sz w:val="16"/>
          <w:szCs w:val="16"/>
        </w:rPr>
        <w:t>. D</w:t>
      </w:r>
      <w:r w:rsidR="00683A61" w:rsidRPr="00A74631">
        <w:rPr>
          <w:sz w:val="16"/>
          <w:szCs w:val="16"/>
        </w:rPr>
        <w:t>ärmed</w:t>
      </w:r>
      <w:r w:rsidRPr="00A74631">
        <w:rPr>
          <w:sz w:val="16"/>
          <w:szCs w:val="16"/>
        </w:rPr>
        <w:t xml:space="preserve"> frigörs en GU-resurs som </w:t>
      </w:r>
      <w:r w:rsidR="00C22094" w:rsidRPr="00A74631">
        <w:rPr>
          <w:sz w:val="16"/>
          <w:szCs w:val="16"/>
        </w:rPr>
        <w:t xml:space="preserve">institutionen </w:t>
      </w:r>
      <w:r w:rsidRPr="00A74631">
        <w:rPr>
          <w:sz w:val="16"/>
          <w:szCs w:val="16"/>
        </w:rPr>
        <w:t>kan nyttja till en ersättare inom undervisning</w:t>
      </w:r>
      <w:r w:rsidR="00A2536A" w:rsidRPr="00A74631">
        <w:rPr>
          <w:sz w:val="16"/>
          <w:szCs w:val="16"/>
        </w:rPr>
        <w:t>suppdraget</w:t>
      </w:r>
      <w:r w:rsidRPr="00A74631">
        <w:rPr>
          <w:sz w:val="16"/>
          <w:szCs w:val="16"/>
        </w:rPr>
        <w:t xml:space="preserve"> för den period som</w:t>
      </w:r>
      <w:r w:rsidR="009A0C36" w:rsidRPr="00A74631">
        <w:rPr>
          <w:sz w:val="16"/>
          <w:szCs w:val="16"/>
        </w:rPr>
        <w:t xml:space="preserve"> berörd </w:t>
      </w:r>
      <w:r w:rsidR="00461C07" w:rsidRPr="00A74631">
        <w:rPr>
          <w:sz w:val="16"/>
          <w:szCs w:val="16"/>
        </w:rPr>
        <w:t>lärare</w:t>
      </w:r>
      <w:r w:rsidRPr="00A74631">
        <w:rPr>
          <w:sz w:val="16"/>
          <w:szCs w:val="16"/>
        </w:rPr>
        <w:t xml:space="preserve"> </w:t>
      </w:r>
      <w:r w:rsidR="00C22094" w:rsidRPr="00A74631">
        <w:rPr>
          <w:sz w:val="16"/>
          <w:szCs w:val="16"/>
        </w:rPr>
        <w:t>forskar på heltid</w:t>
      </w:r>
      <w:r w:rsidRPr="00A74631">
        <w:rPr>
          <w:sz w:val="16"/>
          <w:szCs w:val="16"/>
        </w:rPr>
        <w:t xml:space="preserve">. </w:t>
      </w:r>
    </w:p>
    <w:p w14:paraId="74797D1D" w14:textId="77777777" w:rsidR="006A3DE0" w:rsidRPr="006A3DE0" w:rsidRDefault="006A3DE0" w:rsidP="006A3DE0">
      <w:pPr>
        <w:rPr>
          <w:sz w:val="24"/>
          <w:szCs w:val="24"/>
        </w:rPr>
      </w:pPr>
    </w:p>
    <w:p w14:paraId="40B8B4F8" w14:textId="77777777" w:rsidR="005E7976" w:rsidRDefault="005E79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C1BC7D" w14:textId="76D0BB92" w:rsidR="00D70050" w:rsidRPr="00A74631" w:rsidRDefault="00D70050" w:rsidP="00D70050">
      <w:pPr>
        <w:rPr>
          <w:b/>
          <w:sz w:val="22"/>
          <w:szCs w:val="22"/>
        </w:rPr>
      </w:pPr>
      <w:r w:rsidRPr="00A74631">
        <w:rPr>
          <w:b/>
          <w:sz w:val="22"/>
          <w:szCs w:val="22"/>
        </w:rPr>
        <w:lastRenderedPageBreak/>
        <w:t xml:space="preserve">Ansökan ska innehålla följande: </w:t>
      </w:r>
    </w:p>
    <w:p w14:paraId="01EEE986" w14:textId="77777777" w:rsidR="007F5FF1" w:rsidRPr="00A74631" w:rsidRDefault="00D70050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A74631">
        <w:rPr>
          <w:sz w:val="22"/>
          <w:szCs w:val="22"/>
        </w:rPr>
        <w:t xml:space="preserve">Följebrev undertecknat av sökanden inkluderande </w:t>
      </w:r>
      <w:r w:rsidRPr="00A74631">
        <w:rPr>
          <w:sz w:val="22"/>
          <w:szCs w:val="22"/>
        </w:rPr>
        <w:br/>
        <w:t>a) syftet med vistelsen</w:t>
      </w:r>
      <w:r w:rsidRPr="00A74631">
        <w:rPr>
          <w:sz w:val="22"/>
          <w:szCs w:val="22"/>
        </w:rPr>
        <w:br/>
        <w:t>b) förväntad effekt av hur fakulteten gagnas av vistelsen</w:t>
      </w:r>
      <w:r w:rsidRPr="00A74631">
        <w:rPr>
          <w:sz w:val="22"/>
          <w:szCs w:val="22"/>
        </w:rPr>
        <w:br/>
        <w:t>c) sökandens institutionstillhörighet och anställning</w:t>
      </w:r>
      <w:r w:rsidRPr="00A74631">
        <w:rPr>
          <w:sz w:val="22"/>
          <w:szCs w:val="22"/>
        </w:rPr>
        <w:br/>
      </w:r>
    </w:p>
    <w:p w14:paraId="6A690A75" w14:textId="4581625E" w:rsidR="00D70050" w:rsidRPr="00A74631" w:rsidRDefault="00D70050" w:rsidP="00E8559E">
      <w:pPr>
        <w:pStyle w:val="Liststycke"/>
        <w:spacing w:line="240" w:lineRule="auto"/>
        <w:rPr>
          <w:sz w:val="22"/>
          <w:szCs w:val="22"/>
        </w:rPr>
      </w:pPr>
      <w:r w:rsidRPr="00A74631">
        <w:rPr>
          <w:i/>
          <w:sz w:val="22"/>
          <w:szCs w:val="22"/>
        </w:rPr>
        <w:t>Ansökan ska tillstyrkas av prefekten.</w:t>
      </w:r>
      <w:r w:rsidRPr="00A74631">
        <w:rPr>
          <w:i/>
          <w:sz w:val="22"/>
          <w:szCs w:val="22"/>
        </w:rPr>
        <w:br/>
      </w:r>
    </w:p>
    <w:p w14:paraId="5AC31EDE" w14:textId="6CD94CBA" w:rsidR="00D70050" w:rsidRPr="00A74631" w:rsidRDefault="00D70050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A74631">
        <w:rPr>
          <w:sz w:val="22"/>
          <w:szCs w:val="22"/>
        </w:rPr>
        <w:t>Fo</w:t>
      </w:r>
      <w:r w:rsidR="008C7092" w:rsidRPr="00A74631">
        <w:rPr>
          <w:sz w:val="22"/>
          <w:szCs w:val="22"/>
        </w:rPr>
        <w:t xml:space="preserve">rskningsplan, inte överstigande </w:t>
      </w:r>
      <w:r w:rsidRPr="00A74631">
        <w:rPr>
          <w:sz w:val="22"/>
          <w:szCs w:val="22"/>
        </w:rPr>
        <w:t>4 A4-sidor</w:t>
      </w:r>
      <w:r w:rsidRPr="00A74631">
        <w:rPr>
          <w:sz w:val="22"/>
          <w:szCs w:val="22"/>
        </w:rPr>
        <w:br/>
      </w:r>
    </w:p>
    <w:p w14:paraId="0A8407DD" w14:textId="75865D4A" w:rsidR="00D70050" w:rsidRPr="00A74631" w:rsidRDefault="00D70050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A74631">
        <w:rPr>
          <w:sz w:val="22"/>
          <w:szCs w:val="22"/>
        </w:rPr>
        <w:t>Kort CV, inte över</w:t>
      </w:r>
      <w:r w:rsidR="00A54892" w:rsidRPr="00A74631">
        <w:rPr>
          <w:sz w:val="22"/>
          <w:szCs w:val="22"/>
        </w:rPr>
        <w:t xml:space="preserve">stigande </w:t>
      </w:r>
      <w:r w:rsidR="00CF713E" w:rsidRPr="00A74631">
        <w:rPr>
          <w:sz w:val="22"/>
          <w:szCs w:val="22"/>
        </w:rPr>
        <w:t>2</w:t>
      </w:r>
      <w:r w:rsidR="00AD79EB" w:rsidRPr="00A74631">
        <w:rPr>
          <w:sz w:val="22"/>
          <w:szCs w:val="22"/>
        </w:rPr>
        <w:t xml:space="preserve"> A4-</w:t>
      </w:r>
      <w:r w:rsidRPr="00A74631">
        <w:rPr>
          <w:sz w:val="22"/>
          <w:szCs w:val="22"/>
        </w:rPr>
        <w:t>sid</w:t>
      </w:r>
      <w:r w:rsidR="00CF713E" w:rsidRPr="00A74631">
        <w:rPr>
          <w:sz w:val="22"/>
          <w:szCs w:val="22"/>
        </w:rPr>
        <w:t>or</w:t>
      </w:r>
      <w:r w:rsidRPr="00A74631">
        <w:rPr>
          <w:sz w:val="22"/>
          <w:szCs w:val="22"/>
        </w:rPr>
        <w:br/>
      </w:r>
    </w:p>
    <w:p w14:paraId="062E5B44" w14:textId="747259D0" w:rsidR="00D70050" w:rsidRPr="00A74631" w:rsidRDefault="00D70050" w:rsidP="00FF76A1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A74631">
        <w:rPr>
          <w:sz w:val="22"/>
          <w:szCs w:val="22"/>
        </w:rPr>
        <w:t>Publikationsförteckning med 10 utvalda publika</w:t>
      </w:r>
      <w:r w:rsidR="008C7092" w:rsidRPr="00A74631">
        <w:rPr>
          <w:sz w:val="22"/>
          <w:szCs w:val="22"/>
        </w:rPr>
        <w:t>tioner</w:t>
      </w:r>
      <w:r w:rsidR="00FF76A1" w:rsidRPr="00A74631">
        <w:rPr>
          <w:sz w:val="22"/>
          <w:szCs w:val="22"/>
        </w:rPr>
        <w:t xml:space="preserve">; ange antal citeringar och </w:t>
      </w:r>
      <w:proofErr w:type="spellStart"/>
      <w:r w:rsidR="00FF76A1" w:rsidRPr="00A74631">
        <w:rPr>
          <w:sz w:val="22"/>
          <w:szCs w:val="22"/>
        </w:rPr>
        <w:t>Impact</w:t>
      </w:r>
      <w:proofErr w:type="spellEnd"/>
      <w:r w:rsidR="00FF76A1" w:rsidRPr="00A74631">
        <w:rPr>
          <w:sz w:val="22"/>
          <w:szCs w:val="22"/>
        </w:rPr>
        <w:t xml:space="preserve"> </w:t>
      </w:r>
      <w:proofErr w:type="spellStart"/>
      <w:r w:rsidR="00FF76A1" w:rsidRPr="00A74631">
        <w:rPr>
          <w:sz w:val="22"/>
          <w:szCs w:val="22"/>
        </w:rPr>
        <w:t>Factor</w:t>
      </w:r>
      <w:proofErr w:type="spellEnd"/>
      <w:r w:rsidR="00FF76A1" w:rsidRPr="00A74631">
        <w:rPr>
          <w:sz w:val="22"/>
          <w:szCs w:val="22"/>
        </w:rPr>
        <w:t xml:space="preserve"> för aktuell tidskrift det år som artikeln publicerades</w:t>
      </w:r>
      <w:r w:rsidR="00CF713E" w:rsidRPr="00A74631">
        <w:rPr>
          <w:sz w:val="22"/>
          <w:szCs w:val="22"/>
        </w:rPr>
        <w:t xml:space="preserve">. Motivera varför just dessa publikationer </w:t>
      </w:r>
      <w:r w:rsidR="00FF76A1" w:rsidRPr="00A74631">
        <w:rPr>
          <w:sz w:val="22"/>
          <w:szCs w:val="22"/>
        </w:rPr>
        <w:t xml:space="preserve">har </w:t>
      </w:r>
      <w:r w:rsidR="00CF713E" w:rsidRPr="00A74631">
        <w:rPr>
          <w:sz w:val="22"/>
          <w:szCs w:val="22"/>
        </w:rPr>
        <w:t>valts ut.</w:t>
      </w:r>
      <w:r w:rsidRPr="00A74631">
        <w:rPr>
          <w:sz w:val="22"/>
          <w:szCs w:val="22"/>
        </w:rPr>
        <w:br/>
      </w:r>
    </w:p>
    <w:p w14:paraId="3B6FF919" w14:textId="4AE1C89F" w:rsidR="00D70050" w:rsidRPr="00A74631" w:rsidRDefault="00D70050" w:rsidP="00D70050">
      <w:pPr>
        <w:pStyle w:val="Liststycke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A74631">
        <w:rPr>
          <w:sz w:val="22"/>
          <w:szCs w:val="22"/>
        </w:rPr>
        <w:t>Intyg från mottagande universitet som bekräftar att sökanden</w:t>
      </w:r>
      <w:r w:rsidR="00235F03" w:rsidRPr="00A74631">
        <w:rPr>
          <w:sz w:val="22"/>
          <w:szCs w:val="22"/>
        </w:rPr>
        <w:t xml:space="preserve"> kan beredas plats och </w:t>
      </w:r>
      <w:r w:rsidRPr="00A74631">
        <w:rPr>
          <w:sz w:val="22"/>
          <w:szCs w:val="22"/>
        </w:rPr>
        <w:t>få tillgång till resurser nödvändiga för genomförande</w:t>
      </w:r>
      <w:r w:rsidR="00A30A43" w:rsidRPr="00A74631">
        <w:rPr>
          <w:sz w:val="22"/>
          <w:szCs w:val="22"/>
        </w:rPr>
        <w:t>t</w:t>
      </w:r>
      <w:r w:rsidRPr="00A74631">
        <w:rPr>
          <w:sz w:val="22"/>
          <w:szCs w:val="22"/>
        </w:rPr>
        <w:t xml:space="preserve"> av forskningsplanen.</w:t>
      </w:r>
    </w:p>
    <w:p w14:paraId="65733E25" w14:textId="77777777" w:rsidR="00884247" w:rsidRPr="00A74631" w:rsidRDefault="00884247" w:rsidP="006A3DE0">
      <w:pPr>
        <w:rPr>
          <w:sz w:val="22"/>
          <w:szCs w:val="22"/>
        </w:rPr>
      </w:pPr>
    </w:p>
    <w:p w14:paraId="50797BB2" w14:textId="5855AD8C" w:rsidR="006A3DE0" w:rsidRPr="00A74631" w:rsidRDefault="006A3DE0" w:rsidP="006A3DE0">
      <w:pPr>
        <w:rPr>
          <w:sz w:val="22"/>
          <w:szCs w:val="22"/>
        </w:rPr>
      </w:pPr>
      <w:r w:rsidRPr="00A74631">
        <w:rPr>
          <w:sz w:val="22"/>
          <w:szCs w:val="22"/>
        </w:rPr>
        <w:t xml:space="preserve">Ansökan </w:t>
      </w:r>
      <w:r w:rsidR="00F526E6" w:rsidRPr="00A74631">
        <w:rPr>
          <w:sz w:val="22"/>
          <w:szCs w:val="22"/>
        </w:rPr>
        <w:t xml:space="preserve">bör </w:t>
      </w:r>
      <w:r w:rsidRPr="00A74631">
        <w:rPr>
          <w:sz w:val="22"/>
          <w:szCs w:val="22"/>
        </w:rPr>
        <w:t>skrivas på engelska.</w:t>
      </w:r>
    </w:p>
    <w:p w14:paraId="5F8B2A30" w14:textId="77777777" w:rsidR="006A3DE0" w:rsidRPr="00A74631" w:rsidRDefault="006A3DE0" w:rsidP="006A3DE0">
      <w:pPr>
        <w:tabs>
          <w:tab w:val="left" w:pos="7950"/>
        </w:tabs>
        <w:rPr>
          <w:sz w:val="22"/>
          <w:szCs w:val="22"/>
        </w:rPr>
      </w:pPr>
      <w:r w:rsidRPr="00A74631">
        <w:rPr>
          <w:sz w:val="22"/>
          <w:szCs w:val="22"/>
        </w:rPr>
        <w:tab/>
      </w:r>
    </w:p>
    <w:p w14:paraId="07426A80" w14:textId="69EFBC4F" w:rsidR="00F526E6" w:rsidRPr="00A74631" w:rsidRDefault="00DB05C2" w:rsidP="006A3DE0">
      <w:pPr>
        <w:rPr>
          <w:sz w:val="22"/>
          <w:szCs w:val="22"/>
        </w:rPr>
      </w:pPr>
      <w:r w:rsidRPr="00A74631">
        <w:rPr>
          <w:sz w:val="22"/>
          <w:szCs w:val="22"/>
        </w:rPr>
        <w:t>Ett undertecknat insk</w:t>
      </w:r>
      <w:r w:rsidR="006A3DE0" w:rsidRPr="00A74631">
        <w:rPr>
          <w:sz w:val="22"/>
          <w:szCs w:val="22"/>
        </w:rPr>
        <w:t xml:space="preserve">annat original ska </w:t>
      </w:r>
      <w:r w:rsidR="00884247" w:rsidRPr="00A74631">
        <w:rPr>
          <w:sz w:val="22"/>
          <w:szCs w:val="22"/>
        </w:rPr>
        <w:t xml:space="preserve">skickas </w:t>
      </w:r>
      <w:r w:rsidR="006A3DE0" w:rsidRPr="00A74631">
        <w:rPr>
          <w:sz w:val="22"/>
          <w:szCs w:val="22"/>
        </w:rPr>
        <w:t xml:space="preserve">digitalt till </w:t>
      </w:r>
      <w:proofErr w:type="gramStart"/>
      <w:r w:rsidR="006B1E45" w:rsidRPr="00A74631">
        <w:rPr>
          <w:sz w:val="22"/>
          <w:szCs w:val="22"/>
        </w:rPr>
        <w:t>FONs</w:t>
      </w:r>
      <w:proofErr w:type="gramEnd"/>
      <w:r w:rsidR="006B1E45" w:rsidRPr="00A74631">
        <w:rPr>
          <w:sz w:val="22"/>
          <w:szCs w:val="22"/>
        </w:rPr>
        <w:t xml:space="preserve"> handläggare Cecilia Elofsson, </w:t>
      </w:r>
      <w:r w:rsidR="00177244" w:rsidRPr="00A74631">
        <w:rPr>
          <w:rStyle w:val="Hyperlnk"/>
          <w:sz w:val="22"/>
          <w:szCs w:val="22"/>
        </w:rPr>
        <w:t xml:space="preserve">cecilia.elofsson@umu.se. </w:t>
      </w:r>
      <w:r w:rsidR="006B1E45" w:rsidRPr="00A74631">
        <w:rPr>
          <w:sz w:val="22"/>
          <w:szCs w:val="22"/>
        </w:rPr>
        <w:t xml:space="preserve"> </w:t>
      </w:r>
    </w:p>
    <w:p w14:paraId="2901C0A7" w14:textId="3A7A921C" w:rsidR="006A3DE0" w:rsidRPr="00A74631" w:rsidRDefault="006B1E45" w:rsidP="006A3DE0">
      <w:pPr>
        <w:rPr>
          <w:b/>
          <w:sz w:val="22"/>
          <w:szCs w:val="22"/>
        </w:rPr>
      </w:pPr>
      <w:r w:rsidRPr="00A74631">
        <w:rPr>
          <w:b/>
          <w:sz w:val="22"/>
          <w:szCs w:val="22"/>
        </w:rPr>
        <w:t xml:space="preserve">Notera </w:t>
      </w:r>
      <w:r w:rsidRPr="00A74631">
        <w:rPr>
          <w:sz w:val="22"/>
          <w:szCs w:val="22"/>
        </w:rPr>
        <w:t>att a</w:t>
      </w:r>
      <w:r w:rsidR="00177244" w:rsidRPr="00A74631">
        <w:rPr>
          <w:sz w:val="22"/>
          <w:szCs w:val="22"/>
        </w:rPr>
        <w:t>nsökningar tas emot löpande</w:t>
      </w:r>
      <w:r w:rsidR="003927C4" w:rsidRPr="00A74631">
        <w:rPr>
          <w:sz w:val="22"/>
          <w:szCs w:val="22"/>
        </w:rPr>
        <w:t xml:space="preserve"> till och med </w:t>
      </w:r>
      <w:r w:rsidR="00E8559E" w:rsidRPr="00A74631">
        <w:rPr>
          <w:sz w:val="22"/>
          <w:szCs w:val="22"/>
        </w:rPr>
        <w:t>30 september</w:t>
      </w:r>
      <w:r w:rsidR="003927C4" w:rsidRPr="00A74631">
        <w:rPr>
          <w:sz w:val="22"/>
          <w:szCs w:val="22"/>
        </w:rPr>
        <w:t xml:space="preserve"> 202</w:t>
      </w:r>
      <w:r w:rsidR="00716F66" w:rsidRPr="00A74631">
        <w:rPr>
          <w:sz w:val="22"/>
          <w:szCs w:val="22"/>
        </w:rPr>
        <w:t>2</w:t>
      </w:r>
      <w:r w:rsidR="00D8257D" w:rsidRPr="00A74631">
        <w:rPr>
          <w:sz w:val="22"/>
          <w:szCs w:val="22"/>
        </w:rPr>
        <w:t>.</w:t>
      </w:r>
    </w:p>
    <w:p w14:paraId="2633901A" w14:textId="77777777" w:rsidR="004D5A47" w:rsidRPr="00A74631" w:rsidRDefault="004D5A47" w:rsidP="006A3DE0">
      <w:pPr>
        <w:rPr>
          <w:sz w:val="22"/>
          <w:szCs w:val="22"/>
        </w:rPr>
      </w:pPr>
    </w:p>
    <w:p w14:paraId="43489B0A" w14:textId="6A2A026D" w:rsidR="006A3DE0" w:rsidRPr="00A74631" w:rsidRDefault="006A3DE0" w:rsidP="006A3DE0">
      <w:pPr>
        <w:rPr>
          <w:sz w:val="22"/>
          <w:szCs w:val="22"/>
        </w:rPr>
      </w:pPr>
      <w:r w:rsidRPr="00A74631">
        <w:rPr>
          <w:sz w:val="22"/>
          <w:szCs w:val="22"/>
        </w:rPr>
        <w:t>Märk e</w:t>
      </w:r>
      <w:r w:rsidR="000E28F0" w:rsidRPr="00A74631">
        <w:rPr>
          <w:sz w:val="22"/>
          <w:szCs w:val="22"/>
        </w:rPr>
        <w:t>-</w:t>
      </w:r>
      <w:r w:rsidRPr="00A74631">
        <w:rPr>
          <w:sz w:val="22"/>
          <w:szCs w:val="22"/>
        </w:rPr>
        <w:t xml:space="preserve">brevet i ärenderaden med </w:t>
      </w:r>
      <w:r w:rsidR="00D8257D" w:rsidRPr="00A74631">
        <w:rPr>
          <w:i/>
          <w:sz w:val="22"/>
          <w:szCs w:val="22"/>
        </w:rPr>
        <w:t xml:space="preserve">Forskningsresurs </w:t>
      </w:r>
      <w:r w:rsidR="006E0B49" w:rsidRPr="00A74631">
        <w:rPr>
          <w:i/>
          <w:sz w:val="22"/>
          <w:szCs w:val="22"/>
        </w:rPr>
        <w:t xml:space="preserve">för möjliggörande av </w:t>
      </w:r>
      <w:proofErr w:type="spellStart"/>
      <w:r w:rsidR="006E0B49" w:rsidRPr="00A74631">
        <w:rPr>
          <w:i/>
          <w:sz w:val="22"/>
          <w:szCs w:val="22"/>
        </w:rPr>
        <w:t>sabbat</w:t>
      </w:r>
      <w:r w:rsidRPr="00A74631">
        <w:rPr>
          <w:i/>
          <w:sz w:val="22"/>
          <w:szCs w:val="22"/>
        </w:rPr>
        <w:t>ical</w:t>
      </w:r>
      <w:proofErr w:type="spellEnd"/>
      <w:r w:rsidR="006C49E5" w:rsidRPr="00A74631">
        <w:rPr>
          <w:i/>
          <w:sz w:val="22"/>
          <w:szCs w:val="22"/>
        </w:rPr>
        <w:t>-vistelse</w:t>
      </w:r>
      <w:r w:rsidRPr="00A74631">
        <w:rPr>
          <w:i/>
          <w:sz w:val="22"/>
          <w:szCs w:val="22"/>
        </w:rPr>
        <w:t xml:space="preserve"> för forskning</w:t>
      </w:r>
      <w:r w:rsidR="006C49E5" w:rsidRPr="00A74631">
        <w:rPr>
          <w:i/>
          <w:sz w:val="22"/>
          <w:szCs w:val="22"/>
        </w:rPr>
        <w:t>,</w:t>
      </w:r>
      <w:r w:rsidRPr="00A74631">
        <w:rPr>
          <w:i/>
          <w:sz w:val="22"/>
          <w:szCs w:val="22"/>
        </w:rPr>
        <w:t xml:space="preserve"> FS </w:t>
      </w:r>
      <w:r w:rsidR="00030E23" w:rsidRPr="00A74631">
        <w:rPr>
          <w:i/>
          <w:sz w:val="22"/>
          <w:szCs w:val="22"/>
        </w:rPr>
        <w:t>2.1.6-</w:t>
      </w:r>
      <w:r w:rsidR="00716F66" w:rsidRPr="00A74631">
        <w:rPr>
          <w:i/>
          <w:sz w:val="22"/>
          <w:szCs w:val="22"/>
        </w:rPr>
        <w:t>283</w:t>
      </w:r>
      <w:r w:rsidR="00EF128B" w:rsidRPr="00A74631">
        <w:rPr>
          <w:i/>
          <w:sz w:val="22"/>
          <w:szCs w:val="22"/>
        </w:rPr>
        <w:t>-</w:t>
      </w:r>
      <w:r w:rsidR="003927C4" w:rsidRPr="00A74631">
        <w:rPr>
          <w:i/>
          <w:sz w:val="22"/>
          <w:szCs w:val="22"/>
        </w:rPr>
        <w:t>2</w:t>
      </w:r>
      <w:r w:rsidR="00716F66" w:rsidRPr="00A74631">
        <w:rPr>
          <w:i/>
          <w:sz w:val="22"/>
          <w:szCs w:val="22"/>
        </w:rPr>
        <w:t>2</w:t>
      </w:r>
      <w:r w:rsidR="000F075E" w:rsidRPr="00A74631">
        <w:rPr>
          <w:i/>
          <w:sz w:val="22"/>
          <w:szCs w:val="22"/>
        </w:rPr>
        <w:t>.</w:t>
      </w:r>
    </w:p>
    <w:p w14:paraId="53709657" w14:textId="77777777" w:rsidR="00D70050" w:rsidRPr="00A74631" w:rsidRDefault="00D70050" w:rsidP="006A3DE0">
      <w:pPr>
        <w:rPr>
          <w:sz w:val="22"/>
          <w:szCs w:val="22"/>
        </w:rPr>
      </w:pPr>
    </w:p>
    <w:p w14:paraId="21445AEE" w14:textId="06AAF7FE" w:rsidR="00D70050" w:rsidRPr="00A74631" w:rsidRDefault="00D70050" w:rsidP="006A3DE0">
      <w:pPr>
        <w:rPr>
          <w:sz w:val="22"/>
          <w:szCs w:val="22"/>
        </w:rPr>
      </w:pPr>
      <w:r w:rsidRPr="00A74631">
        <w:rPr>
          <w:sz w:val="22"/>
          <w:szCs w:val="22"/>
        </w:rPr>
        <w:t xml:space="preserve">Ansökningarna bereds </w:t>
      </w:r>
      <w:r w:rsidR="00716F66" w:rsidRPr="00A74631">
        <w:rPr>
          <w:sz w:val="22"/>
          <w:szCs w:val="22"/>
        </w:rPr>
        <w:t xml:space="preserve">och beslutas </w:t>
      </w:r>
      <w:r w:rsidR="00E23F7D" w:rsidRPr="00A74631">
        <w:rPr>
          <w:sz w:val="22"/>
          <w:szCs w:val="22"/>
        </w:rPr>
        <w:t>av f</w:t>
      </w:r>
      <w:r w:rsidRPr="00A74631">
        <w:rPr>
          <w:sz w:val="22"/>
          <w:szCs w:val="22"/>
        </w:rPr>
        <w:t>orskningsstrategiska nämnden</w:t>
      </w:r>
      <w:r w:rsidR="00E50E24" w:rsidRPr="00A74631">
        <w:rPr>
          <w:sz w:val="22"/>
          <w:szCs w:val="22"/>
        </w:rPr>
        <w:t>.</w:t>
      </w:r>
    </w:p>
    <w:p w14:paraId="56610F56" w14:textId="77777777" w:rsidR="006A3DE0" w:rsidRPr="00A74631" w:rsidRDefault="006A3DE0" w:rsidP="007A3B87">
      <w:pPr>
        <w:rPr>
          <w:sz w:val="22"/>
          <w:szCs w:val="22"/>
        </w:rPr>
      </w:pPr>
    </w:p>
    <w:p w14:paraId="64963CE4" w14:textId="0D4372BD" w:rsidR="00A226D9" w:rsidRPr="00A74631" w:rsidRDefault="000C5D0E" w:rsidP="00A226D9">
      <w:pPr>
        <w:rPr>
          <w:sz w:val="22"/>
          <w:szCs w:val="22"/>
        </w:rPr>
      </w:pPr>
      <w:r w:rsidRPr="00A74631">
        <w:rPr>
          <w:sz w:val="22"/>
          <w:szCs w:val="22"/>
        </w:rPr>
        <w:t>K</w:t>
      </w:r>
      <w:r w:rsidR="00A226D9" w:rsidRPr="00A74631">
        <w:rPr>
          <w:sz w:val="22"/>
          <w:szCs w:val="22"/>
        </w:rPr>
        <w:t xml:space="preserve">ontakta ordförande Anna Arnqvist, </w:t>
      </w:r>
      <w:hyperlink r:id="rId8" w:history="1">
        <w:r w:rsidR="00A226D9" w:rsidRPr="00A74631">
          <w:rPr>
            <w:rStyle w:val="Hyperlnk"/>
            <w:sz w:val="22"/>
            <w:szCs w:val="22"/>
          </w:rPr>
          <w:t>anna.arnqvist@umu.se</w:t>
        </w:r>
      </w:hyperlink>
      <w:r w:rsidR="00A226D9" w:rsidRPr="00A74631">
        <w:rPr>
          <w:sz w:val="22"/>
          <w:szCs w:val="22"/>
        </w:rPr>
        <w:t xml:space="preserve">, eller vice ordförande Peter Nordström, </w:t>
      </w:r>
      <w:hyperlink r:id="rId9" w:history="1">
        <w:r w:rsidRPr="00A74631">
          <w:rPr>
            <w:rStyle w:val="Hyperlnk"/>
            <w:sz w:val="22"/>
            <w:szCs w:val="22"/>
          </w:rPr>
          <w:t>peter.nordstrom@umu.se</w:t>
        </w:r>
      </w:hyperlink>
      <w:r w:rsidRPr="00A74631">
        <w:rPr>
          <w:sz w:val="22"/>
          <w:szCs w:val="22"/>
        </w:rPr>
        <w:t>, vid eve</w:t>
      </w:r>
      <w:r w:rsidR="00A30A43" w:rsidRPr="00A74631">
        <w:rPr>
          <w:sz w:val="22"/>
          <w:szCs w:val="22"/>
        </w:rPr>
        <w:t>ntuella frågor</w:t>
      </w:r>
      <w:r w:rsidR="00A226D9" w:rsidRPr="00A74631">
        <w:rPr>
          <w:sz w:val="22"/>
          <w:szCs w:val="22"/>
        </w:rPr>
        <w:t>.</w:t>
      </w:r>
    </w:p>
    <w:p w14:paraId="72AAF12F" w14:textId="77777777" w:rsidR="00A226D9" w:rsidRPr="006A3DE0" w:rsidRDefault="00A226D9" w:rsidP="007A3B87"/>
    <w:sectPr w:rsidR="00A226D9" w:rsidRPr="006A3DE0" w:rsidSect="000A17D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772D" w14:textId="77777777" w:rsidR="00B11AC4" w:rsidRDefault="00B11AC4" w:rsidP="00190C50">
      <w:pPr>
        <w:spacing w:line="240" w:lineRule="auto"/>
      </w:pPr>
      <w:r>
        <w:separator/>
      </w:r>
    </w:p>
  </w:endnote>
  <w:endnote w:type="continuationSeparator" w:id="0">
    <w:p w14:paraId="76C9D08E" w14:textId="77777777" w:rsidR="00B11AC4" w:rsidRDefault="00B11AC4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1E9101C1" w14:textId="77777777" w:rsidTr="008B2776">
      <w:trPr>
        <w:trHeight w:val="426"/>
      </w:trPr>
      <w:tc>
        <w:tcPr>
          <w:tcW w:w="1752" w:type="dxa"/>
          <w:vAlign w:val="bottom"/>
        </w:tcPr>
        <w:p w14:paraId="23174E8A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502CBEE0" w14:textId="77777777" w:rsidR="00E602B3" w:rsidRDefault="006A3DE0" w:rsidP="006A3DE0">
          <w:pPr>
            <w:pStyle w:val="Sidhuvud"/>
            <w:spacing w:before="40"/>
            <w:jc w:val="center"/>
          </w:pPr>
          <w:r>
            <w:t xml:space="preserve">Medicinska fakulteten </w:t>
          </w:r>
          <w:r w:rsidR="00E602B3">
            <w:t>901 87 Umeå www.umu.se</w:t>
          </w:r>
        </w:p>
      </w:tc>
      <w:tc>
        <w:tcPr>
          <w:tcW w:w="1752" w:type="dxa"/>
          <w:vAlign w:val="bottom"/>
        </w:tcPr>
        <w:p w14:paraId="5FA380CC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3BFD1551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0766B9E3" w14:textId="77777777" w:rsidTr="008B2776">
      <w:trPr>
        <w:trHeight w:val="426"/>
      </w:trPr>
      <w:tc>
        <w:tcPr>
          <w:tcW w:w="1752" w:type="dxa"/>
          <w:vAlign w:val="bottom"/>
        </w:tcPr>
        <w:p w14:paraId="4D60679D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0673DADD" w14:textId="77777777" w:rsidR="00E602B3" w:rsidRDefault="00E602B3" w:rsidP="00E602B3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5A0082F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0AF5DF88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6E42" w14:textId="77777777" w:rsidR="00B11AC4" w:rsidRDefault="00B11AC4" w:rsidP="00190C50">
      <w:pPr>
        <w:spacing w:line="240" w:lineRule="auto"/>
      </w:pPr>
      <w:r>
        <w:separator/>
      </w:r>
    </w:p>
  </w:footnote>
  <w:footnote w:type="continuationSeparator" w:id="0">
    <w:p w14:paraId="48B64783" w14:textId="77777777" w:rsidR="00B11AC4" w:rsidRDefault="00B11AC4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2B9C16F" w14:textId="77777777" w:rsidTr="008B2776">
      <w:trPr>
        <w:trHeight w:val="426"/>
      </w:trPr>
      <w:tc>
        <w:tcPr>
          <w:tcW w:w="3437" w:type="dxa"/>
        </w:tcPr>
        <w:p w14:paraId="0C4FC68C" w14:textId="77777777" w:rsidR="00E602B3" w:rsidRDefault="006A3DE0" w:rsidP="00E602B3">
          <w:pPr>
            <w:pStyle w:val="Sidhuvud"/>
          </w:pPr>
          <w:r>
            <w:t>Utlysning</w:t>
          </w:r>
        </w:p>
        <w:p w14:paraId="6B808FBF" w14:textId="6568035A" w:rsidR="00E602B3" w:rsidRDefault="006A3DE0" w:rsidP="00E602B3">
          <w:pPr>
            <w:pStyle w:val="Sidhuvud"/>
          </w:pPr>
          <w:r>
            <w:t xml:space="preserve">Forskningsstrategiska nämnden </w:t>
          </w:r>
        </w:p>
        <w:p w14:paraId="62557088" w14:textId="6D49BC8B" w:rsidR="00CD438B" w:rsidRDefault="00CD438B" w:rsidP="00E602B3">
          <w:pPr>
            <w:pStyle w:val="Sidhuvud"/>
          </w:pPr>
          <w:r>
            <w:t>Medicinska fakulteten</w:t>
          </w:r>
        </w:p>
        <w:p w14:paraId="2847A334" w14:textId="70EBA2C6" w:rsidR="00AC45F2" w:rsidRDefault="00A226D9" w:rsidP="00E602B3">
          <w:pPr>
            <w:pStyle w:val="Sidhuvud"/>
          </w:pPr>
          <w:r>
            <w:br/>
          </w:r>
          <w:r w:rsidRPr="00DA6B29">
            <w:t xml:space="preserve">FS </w:t>
          </w:r>
          <w:r w:rsidR="00AC45F2" w:rsidRPr="00DA6B29">
            <w:t>2.1.</w:t>
          </w:r>
          <w:r w:rsidR="00177244" w:rsidRPr="00DA6B29">
            <w:t>6-</w:t>
          </w:r>
          <w:r w:rsidR="00937200">
            <w:t>283-2</w:t>
          </w:r>
          <w:r w:rsidR="007E0463">
            <w:t>2</w:t>
          </w:r>
        </w:p>
        <w:p w14:paraId="252F4CEB" w14:textId="77777777" w:rsidR="00E602B3" w:rsidRPr="00030E23" w:rsidRDefault="00E602B3" w:rsidP="00030E23">
          <w:pPr>
            <w:jc w:val="center"/>
          </w:pPr>
        </w:p>
      </w:tc>
      <w:tc>
        <w:tcPr>
          <w:tcW w:w="3438" w:type="dxa"/>
        </w:tcPr>
        <w:p w14:paraId="22A696F5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5E1002" wp14:editId="11991F6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BFA08B2" w14:textId="6B998FC5" w:rsidR="00E602B3" w:rsidRDefault="00E4395B" w:rsidP="00E602B3">
          <w:pPr>
            <w:pStyle w:val="Sidhuvud"/>
            <w:jc w:val="right"/>
          </w:pPr>
          <w:r>
            <w:t>2022-0</w:t>
          </w:r>
          <w:r w:rsidR="00B92D74">
            <w:t>2-23</w:t>
          </w:r>
        </w:p>
        <w:p w14:paraId="722C90BE" w14:textId="224C2420" w:rsidR="00E602B3" w:rsidRDefault="00E602B3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8559E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8559E">
              <w:t>2</w:t>
            </w:r>
          </w:fldSimple>
          <w:r>
            <w:t xml:space="preserve">) </w:t>
          </w:r>
        </w:p>
      </w:tc>
    </w:tr>
  </w:tbl>
  <w:p w14:paraId="1B3E9545" w14:textId="77777777"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A5A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F59618A" w14:textId="77777777" w:rsidTr="008B2776">
      <w:trPr>
        <w:trHeight w:val="426"/>
      </w:trPr>
      <w:tc>
        <w:tcPr>
          <w:tcW w:w="3437" w:type="dxa"/>
        </w:tcPr>
        <w:p w14:paraId="2C48858A" w14:textId="77777777" w:rsidR="00E602B3" w:rsidRDefault="00E602B3" w:rsidP="00E602B3">
          <w:pPr>
            <w:pStyle w:val="Sidhuvud"/>
          </w:pPr>
          <w:r>
            <w:t>Protokoll</w:t>
          </w:r>
        </w:p>
        <w:p w14:paraId="7537C69D" w14:textId="77777777" w:rsidR="00E602B3" w:rsidRDefault="00E602B3" w:rsidP="00E602B3">
          <w:pPr>
            <w:pStyle w:val="Sidhuvud"/>
          </w:pPr>
          <w:r>
            <w:t>Beslutande organ/roll</w:t>
          </w:r>
        </w:p>
        <w:p w14:paraId="77CB59D0" w14:textId="77777777" w:rsidR="00E602B3" w:rsidRDefault="00E602B3" w:rsidP="00E602B3">
          <w:pPr>
            <w:pStyle w:val="Sidhuvud"/>
          </w:pPr>
          <w:r>
            <w:t>Sammaträdesdatum</w:t>
          </w:r>
        </w:p>
      </w:tc>
      <w:tc>
        <w:tcPr>
          <w:tcW w:w="3438" w:type="dxa"/>
        </w:tcPr>
        <w:p w14:paraId="4F41663D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A5683DE" wp14:editId="240DA02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FC1EBC" w14:textId="77777777" w:rsidR="00E602B3" w:rsidRDefault="00E602B3" w:rsidP="00E602B3">
          <w:pPr>
            <w:pStyle w:val="Sidhuvud"/>
            <w:jc w:val="right"/>
          </w:pPr>
          <w:r>
            <w:t>Datum</w:t>
          </w:r>
        </w:p>
        <w:p w14:paraId="5533CD57" w14:textId="371F97AE" w:rsidR="00E602B3" w:rsidRDefault="00E602B3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457B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4063C">
              <w:t>2</w:t>
            </w:r>
          </w:fldSimple>
          <w:r>
            <w:t xml:space="preserve">) </w:t>
          </w:r>
        </w:p>
      </w:tc>
    </w:tr>
  </w:tbl>
  <w:p w14:paraId="62FFCA4A" w14:textId="77777777" w:rsidR="00E602B3" w:rsidRPr="00427F56" w:rsidRDefault="00E602B3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2.8pt;height:65.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F961C5"/>
    <w:multiLevelType w:val="hybridMultilevel"/>
    <w:tmpl w:val="310E7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61D36FE"/>
    <w:multiLevelType w:val="hybridMultilevel"/>
    <w:tmpl w:val="757ED8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12"/>
  </w:num>
  <w:num w:numId="10">
    <w:abstractNumId w:val="1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0C"/>
    <w:rsid w:val="00007576"/>
    <w:rsid w:val="00022CEE"/>
    <w:rsid w:val="0002598E"/>
    <w:rsid w:val="00030E23"/>
    <w:rsid w:val="000365B4"/>
    <w:rsid w:val="00040301"/>
    <w:rsid w:val="000438CB"/>
    <w:rsid w:val="000457B4"/>
    <w:rsid w:val="00074F1D"/>
    <w:rsid w:val="00091AD5"/>
    <w:rsid w:val="000951AD"/>
    <w:rsid w:val="000972BF"/>
    <w:rsid w:val="00097773"/>
    <w:rsid w:val="000A17D5"/>
    <w:rsid w:val="000B5233"/>
    <w:rsid w:val="000B6A4D"/>
    <w:rsid w:val="000C0494"/>
    <w:rsid w:val="000C1302"/>
    <w:rsid w:val="000C4251"/>
    <w:rsid w:val="000C4CDC"/>
    <w:rsid w:val="000C5D0E"/>
    <w:rsid w:val="000C7150"/>
    <w:rsid w:val="000D39A9"/>
    <w:rsid w:val="000E14EA"/>
    <w:rsid w:val="000E28F0"/>
    <w:rsid w:val="000E49A7"/>
    <w:rsid w:val="000E7725"/>
    <w:rsid w:val="000F075E"/>
    <w:rsid w:val="000F2DC6"/>
    <w:rsid w:val="00101DC7"/>
    <w:rsid w:val="001109AE"/>
    <w:rsid w:val="00112353"/>
    <w:rsid w:val="00120BBE"/>
    <w:rsid w:val="00121BD7"/>
    <w:rsid w:val="00123F5D"/>
    <w:rsid w:val="00125458"/>
    <w:rsid w:val="00127C1E"/>
    <w:rsid w:val="001306A0"/>
    <w:rsid w:val="00132900"/>
    <w:rsid w:val="00152FB0"/>
    <w:rsid w:val="00177244"/>
    <w:rsid w:val="00184EE5"/>
    <w:rsid w:val="001902F4"/>
    <w:rsid w:val="00190C50"/>
    <w:rsid w:val="0019202F"/>
    <w:rsid w:val="001938DF"/>
    <w:rsid w:val="001B3547"/>
    <w:rsid w:val="001C483E"/>
    <w:rsid w:val="001D1955"/>
    <w:rsid w:val="001E5318"/>
    <w:rsid w:val="001F35E7"/>
    <w:rsid w:val="00201FB7"/>
    <w:rsid w:val="002148F6"/>
    <w:rsid w:val="002231C8"/>
    <w:rsid w:val="00231104"/>
    <w:rsid w:val="00232749"/>
    <w:rsid w:val="00234EA6"/>
    <w:rsid w:val="00235F03"/>
    <w:rsid w:val="00241369"/>
    <w:rsid w:val="002519DB"/>
    <w:rsid w:val="002536AD"/>
    <w:rsid w:val="00253AFF"/>
    <w:rsid w:val="002674D4"/>
    <w:rsid w:val="002710E6"/>
    <w:rsid w:val="002743E9"/>
    <w:rsid w:val="002816D1"/>
    <w:rsid w:val="0028246C"/>
    <w:rsid w:val="002861FA"/>
    <w:rsid w:val="002919E1"/>
    <w:rsid w:val="002931DB"/>
    <w:rsid w:val="00293DD7"/>
    <w:rsid w:val="002B06BD"/>
    <w:rsid w:val="002B35CC"/>
    <w:rsid w:val="002C3E1B"/>
    <w:rsid w:val="002C6397"/>
    <w:rsid w:val="002D34D6"/>
    <w:rsid w:val="002D5CE0"/>
    <w:rsid w:val="002D6424"/>
    <w:rsid w:val="002E27DE"/>
    <w:rsid w:val="002F104F"/>
    <w:rsid w:val="002F3861"/>
    <w:rsid w:val="002F5111"/>
    <w:rsid w:val="00300F86"/>
    <w:rsid w:val="00302C5A"/>
    <w:rsid w:val="00303476"/>
    <w:rsid w:val="0031302F"/>
    <w:rsid w:val="003146F8"/>
    <w:rsid w:val="00314ACC"/>
    <w:rsid w:val="003165B3"/>
    <w:rsid w:val="00320BB4"/>
    <w:rsid w:val="00325132"/>
    <w:rsid w:val="00326F3D"/>
    <w:rsid w:val="00336CCB"/>
    <w:rsid w:val="00342672"/>
    <w:rsid w:val="00343B53"/>
    <w:rsid w:val="00343CC4"/>
    <w:rsid w:val="00346E7A"/>
    <w:rsid w:val="0035470D"/>
    <w:rsid w:val="00367CDF"/>
    <w:rsid w:val="003735BF"/>
    <w:rsid w:val="0037424A"/>
    <w:rsid w:val="00382941"/>
    <w:rsid w:val="00382A73"/>
    <w:rsid w:val="00383065"/>
    <w:rsid w:val="0038307F"/>
    <w:rsid w:val="00384010"/>
    <w:rsid w:val="003927C4"/>
    <w:rsid w:val="00397CDB"/>
    <w:rsid w:val="003A22F0"/>
    <w:rsid w:val="003A520D"/>
    <w:rsid w:val="003A53BF"/>
    <w:rsid w:val="003D3CD1"/>
    <w:rsid w:val="003D4F90"/>
    <w:rsid w:val="003D7E57"/>
    <w:rsid w:val="003E3385"/>
    <w:rsid w:val="003E5F14"/>
    <w:rsid w:val="003F03A1"/>
    <w:rsid w:val="003F396E"/>
    <w:rsid w:val="003F40BE"/>
    <w:rsid w:val="003F6440"/>
    <w:rsid w:val="00401038"/>
    <w:rsid w:val="00411416"/>
    <w:rsid w:val="00411542"/>
    <w:rsid w:val="00415FF6"/>
    <w:rsid w:val="00417540"/>
    <w:rsid w:val="00420792"/>
    <w:rsid w:val="00422226"/>
    <w:rsid w:val="0042712B"/>
    <w:rsid w:val="00427F56"/>
    <w:rsid w:val="004456E4"/>
    <w:rsid w:val="004507A0"/>
    <w:rsid w:val="004540F4"/>
    <w:rsid w:val="00457A4F"/>
    <w:rsid w:val="00461C07"/>
    <w:rsid w:val="00475882"/>
    <w:rsid w:val="004837B1"/>
    <w:rsid w:val="00483DCC"/>
    <w:rsid w:val="004A09E8"/>
    <w:rsid w:val="004A373E"/>
    <w:rsid w:val="004A4CF0"/>
    <w:rsid w:val="004A518C"/>
    <w:rsid w:val="004B4325"/>
    <w:rsid w:val="004C1357"/>
    <w:rsid w:val="004D2A0E"/>
    <w:rsid w:val="004D5A47"/>
    <w:rsid w:val="004E2266"/>
    <w:rsid w:val="004E4818"/>
    <w:rsid w:val="004E5000"/>
    <w:rsid w:val="004F1CB9"/>
    <w:rsid w:val="004F3DCC"/>
    <w:rsid w:val="004F61E6"/>
    <w:rsid w:val="00501366"/>
    <w:rsid w:val="005158B7"/>
    <w:rsid w:val="005227D3"/>
    <w:rsid w:val="00524B2C"/>
    <w:rsid w:val="005308CD"/>
    <w:rsid w:val="00534479"/>
    <w:rsid w:val="00541C03"/>
    <w:rsid w:val="00546880"/>
    <w:rsid w:val="00551A46"/>
    <w:rsid w:val="005606CF"/>
    <w:rsid w:val="0056435D"/>
    <w:rsid w:val="00581C67"/>
    <w:rsid w:val="00582D90"/>
    <w:rsid w:val="00597649"/>
    <w:rsid w:val="00597930"/>
    <w:rsid w:val="005A4ECE"/>
    <w:rsid w:val="005C2938"/>
    <w:rsid w:val="005C540D"/>
    <w:rsid w:val="005D0769"/>
    <w:rsid w:val="005D1C4E"/>
    <w:rsid w:val="005E2E9D"/>
    <w:rsid w:val="005E30B9"/>
    <w:rsid w:val="005E7976"/>
    <w:rsid w:val="005F152C"/>
    <w:rsid w:val="00600A18"/>
    <w:rsid w:val="00605194"/>
    <w:rsid w:val="00623BEB"/>
    <w:rsid w:val="006315D7"/>
    <w:rsid w:val="006339E7"/>
    <w:rsid w:val="00637AD4"/>
    <w:rsid w:val="0064791A"/>
    <w:rsid w:val="006631D4"/>
    <w:rsid w:val="0067375F"/>
    <w:rsid w:val="00674B19"/>
    <w:rsid w:val="00681A9C"/>
    <w:rsid w:val="00682522"/>
    <w:rsid w:val="00682E3A"/>
    <w:rsid w:val="00683A61"/>
    <w:rsid w:val="00694CB2"/>
    <w:rsid w:val="006A3DE0"/>
    <w:rsid w:val="006B0525"/>
    <w:rsid w:val="006B1E45"/>
    <w:rsid w:val="006B56F1"/>
    <w:rsid w:val="006B6788"/>
    <w:rsid w:val="006C0A34"/>
    <w:rsid w:val="006C2846"/>
    <w:rsid w:val="006C40C1"/>
    <w:rsid w:val="006C49E5"/>
    <w:rsid w:val="006D2DA7"/>
    <w:rsid w:val="006D7EF9"/>
    <w:rsid w:val="006E0B49"/>
    <w:rsid w:val="006E7C14"/>
    <w:rsid w:val="006F5914"/>
    <w:rsid w:val="00707887"/>
    <w:rsid w:val="00716614"/>
    <w:rsid w:val="00716F66"/>
    <w:rsid w:val="007175E0"/>
    <w:rsid w:val="00721F2A"/>
    <w:rsid w:val="00730E0D"/>
    <w:rsid w:val="00756388"/>
    <w:rsid w:val="00757EBB"/>
    <w:rsid w:val="00765346"/>
    <w:rsid w:val="007677B7"/>
    <w:rsid w:val="007755F0"/>
    <w:rsid w:val="00791541"/>
    <w:rsid w:val="00792503"/>
    <w:rsid w:val="00792923"/>
    <w:rsid w:val="007A02AB"/>
    <w:rsid w:val="007A3B87"/>
    <w:rsid w:val="007B3DAB"/>
    <w:rsid w:val="007B47F4"/>
    <w:rsid w:val="007B4CDC"/>
    <w:rsid w:val="007B543B"/>
    <w:rsid w:val="007C5FEF"/>
    <w:rsid w:val="007D2D46"/>
    <w:rsid w:val="007E0463"/>
    <w:rsid w:val="007E7409"/>
    <w:rsid w:val="007F5FF1"/>
    <w:rsid w:val="00801F09"/>
    <w:rsid w:val="0080309B"/>
    <w:rsid w:val="00803459"/>
    <w:rsid w:val="00803482"/>
    <w:rsid w:val="00830A70"/>
    <w:rsid w:val="00850272"/>
    <w:rsid w:val="00853894"/>
    <w:rsid w:val="00854EA0"/>
    <w:rsid w:val="00863097"/>
    <w:rsid w:val="00880C1E"/>
    <w:rsid w:val="00884247"/>
    <w:rsid w:val="00891619"/>
    <w:rsid w:val="008972D2"/>
    <w:rsid w:val="008A5592"/>
    <w:rsid w:val="008A5676"/>
    <w:rsid w:val="008C7092"/>
    <w:rsid w:val="008D48B5"/>
    <w:rsid w:val="00900BBA"/>
    <w:rsid w:val="00905A45"/>
    <w:rsid w:val="009134A3"/>
    <w:rsid w:val="00937200"/>
    <w:rsid w:val="00947A6A"/>
    <w:rsid w:val="00952642"/>
    <w:rsid w:val="00957006"/>
    <w:rsid w:val="00957C0E"/>
    <w:rsid w:val="00961561"/>
    <w:rsid w:val="00966CCC"/>
    <w:rsid w:val="00981761"/>
    <w:rsid w:val="009858C3"/>
    <w:rsid w:val="00993BD0"/>
    <w:rsid w:val="009A0C36"/>
    <w:rsid w:val="009A615A"/>
    <w:rsid w:val="009C2054"/>
    <w:rsid w:val="009C77F0"/>
    <w:rsid w:val="009D045F"/>
    <w:rsid w:val="009D7EF4"/>
    <w:rsid w:val="009E3549"/>
    <w:rsid w:val="009E6779"/>
    <w:rsid w:val="009F3E95"/>
    <w:rsid w:val="00A01592"/>
    <w:rsid w:val="00A0215C"/>
    <w:rsid w:val="00A226D9"/>
    <w:rsid w:val="00A2536A"/>
    <w:rsid w:val="00A301C2"/>
    <w:rsid w:val="00A30A43"/>
    <w:rsid w:val="00A32A6B"/>
    <w:rsid w:val="00A37A46"/>
    <w:rsid w:val="00A45AA1"/>
    <w:rsid w:val="00A46220"/>
    <w:rsid w:val="00A50B78"/>
    <w:rsid w:val="00A53E0B"/>
    <w:rsid w:val="00A54892"/>
    <w:rsid w:val="00A54EBF"/>
    <w:rsid w:val="00A6539B"/>
    <w:rsid w:val="00A65599"/>
    <w:rsid w:val="00A7114D"/>
    <w:rsid w:val="00A726C4"/>
    <w:rsid w:val="00A74631"/>
    <w:rsid w:val="00A81710"/>
    <w:rsid w:val="00A8790F"/>
    <w:rsid w:val="00A93AE0"/>
    <w:rsid w:val="00A95ABF"/>
    <w:rsid w:val="00A95D9B"/>
    <w:rsid w:val="00AA1068"/>
    <w:rsid w:val="00AA1E4E"/>
    <w:rsid w:val="00AC39CF"/>
    <w:rsid w:val="00AC45F2"/>
    <w:rsid w:val="00AD79EB"/>
    <w:rsid w:val="00AE2C80"/>
    <w:rsid w:val="00AE3F3C"/>
    <w:rsid w:val="00AF10ED"/>
    <w:rsid w:val="00AF32F7"/>
    <w:rsid w:val="00AF43CB"/>
    <w:rsid w:val="00B05345"/>
    <w:rsid w:val="00B11AC4"/>
    <w:rsid w:val="00B41E11"/>
    <w:rsid w:val="00B4202B"/>
    <w:rsid w:val="00B42DB4"/>
    <w:rsid w:val="00B449B8"/>
    <w:rsid w:val="00B5085F"/>
    <w:rsid w:val="00B52B72"/>
    <w:rsid w:val="00B71789"/>
    <w:rsid w:val="00B72E47"/>
    <w:rsid w:val="00B72ED3"/>
    <w:rsid w:val="00B85937"/>
    <w:rsid w:val="00B8715F"/>
    <w:rsid w:val="00B92795"/>
    <w:rsid w:val="00B928F3"/>
    <w:rsid w:val="00B92D74"/>
    <w:rsid w:val="00BA4229"/>
    <w:rsid w:val="00BA6A0B"/>
    <w:rsid w:val="00BB0027"/>
    <w:rsid w:val="00BB4A08"/>
    <w:rsid w:val="00BD33C3"/>
    <w:rsid w:val="00BE238C"/>
    <w:rsid w:val="00BF2DB9"/>
    <w:rsid w:val="00BF413F"/>
    <w:rsid w:val="00BF523C"/>
    <w:rsid w:val="00C0070C"/>
    <w:rsid w:val="00C047D7"/>
    <w:rsid w:val="00C1172A"/>
    <w:rsid w:val="00C1676B"/>
    <w:rsid w:val="00C22094"/>
    <w:rsid w:val="00C23067"/>
    <w:rsid w:val="00C233BB"/>
    <w:rsid w:val="00C2373E"/>
    <w:rsid w:val="00C37B0C"/>
    <w:rsid w:val="00C43500"/>
    <w:rsid w:val="00C65FC8"/>
    <w:rsid w:val="00C81B55"/>
    <w:rsid w:val="00C908D1"/>
    <w:rsid w:val="00CA088C"/>
    <w:rsid w:val="00CB56ED"/>
    <w:rsid w:val="00CB705B"/>
    <w:rsid w:val="00CC2F59"/>
    <w:rsid w:val="00CD3668"/>
    <w:rsid w:val="00CD438B"/>
    <w:rsid w:val="00CD5853"/>
    <w:rsid w:val="00CF5451"/>
    <w:rsid w:val="00CF713E"/>
    <w:rsid w:val="00D01971"/>
    <w:rsid w:val="00D06E18"/>
    <w:rsid w:val="00D07521"/>
    <w:rsid w:val="00D16E62"/>
    <w:rsid w:val="00D21F8E"/>
    <w:rsid w:val="00D22D49"/>
    <w:rsid w:val="00D2488E"/>
    <w:rsid w:val="00D31071"/>
    <w:rsid w:val="00D34DC6"/>
    <w:rsid w:val="00D41F7F"/>
    <w:rsid w:val="00D43322"/>
    <w:rsid w:val="00D43B89"/>
    <w:rsid w:val="00D70050"/>
    <w:rsid w:val="00D8257D"/>
    <w:rsid w:val="00D94FF2"/>
    <w:rsid w:val="00DA07EE"/>
    <w:rsid w:val="00DA6B29"/>
    <w:rsid w:val="00DB05C2"/>
    <w:rsid w:val="00DC502C"/>
    <w:rsid w:val="00DD4BFA"/>
    <w:rsid w:val="00DE648D"/>
    <w:rsid w:val="00DF3D9D"/>
    <w:rsid w:val="00DF4057"/>
    <w:rsid w:val="00DF6EAB"/>
    <w:rsid w:val="00E0090E"/>
    <w:rsid w:val="00E01ABB"/>
    <w:rsid w:val="00E049E2"/>
    <w:rsid w:val="00E0676E"/>
    <w:rsid w:val="00E20006"/>
    <w:rsid w:val="00E20B64"/>
    <w:rsid w:val="00E23F7D"/>
    <w:rsid w:val="00E26435"/>
    <w:rsid w:val="00E31D6F"/>
    <w:rsid w:val="00E4063C"/>
    <w:rsid w:val="00E4395B"/>
    <w:rsid w:val="00E4751F"/>
    <w:rsid w:val="00E50E24"/>
    <w:rsid w:val="00E57EB9"/>
    <w:rsid w:val="00E602B3"/>
    <w:rsid w:val="00E6631C"/>
    <w:rsid w:val="00E66823"/>
    <w:rsid w:val="00E67A5F"/>
    <w:rsid w:val="00E72CE0"/>
    <w:rsid w:val="00E72F28"/>
    <w:rsid w:val="00E8559E"/>
    <w:rsid w:val="00E91E30"/>
    <w:rsid w:val="00E924AA"/>
    <w:rsid w:val="00EA593C"/>
    <w:rsid w:val="00EB1782"/>
    <w:rsid w:val="00EC3E1E"/>
    <w:rsid w:val="00ED450F"/>
    <w:rsid w:val="00EF128B"/>
    <w:rsid w:val="00EF4A68"/>
    <w:rsid w:val="00F05B6F"/>
    <w:rsid w:val="00F07C2C"/>
    <w:rsid w:val="00F23620"/>
    <w:rsid w:val="00F2594A"/>
    <w:rsid w:val="00F31BC4"/>
    <w:rsid w:val="00F36CA7"/>
    <w:rsid w:val="00F44871"/>
    <w:rsid w:val="00F4790F"/>
    <w:rsid w:val="00F526E6"/>
    <w:rsid w:val="00F61005"/>
    <w:rsid w:val="00F62FC4"/>
    <w:rsid w:val="00F67A75"/>
    <w:rsid w:val="00F841E1"/>
    <w:rsid w:val="00F90EAB"/>
    <w:rsid w:val="00F9213E"/>
    <w:rsid w:val="00F94541"/>
    <w:rsid w:val="00FA0109"/>
    <w:rsid w:val="00FB035E"/>
    <w:rsid w:val="00FB1EF4"/>
    <w:rsid w:val="00FB27A7"/>
    <w:rsid w:val="00FB49F5"/>
    <w:rsid w:val="00FC19CB"/>
    <w:rsid w:val="00FD6F8D"/>
    <w:rsid w:val="00FE2F08"/>
    <w:rsid w:val="00FE5183"/>
    <w:rsid w:val="00FF0CB5"/>
    <w:rsid w:val="00FF4B5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E2093"/>
  <w15:docId w15:val="{A6B9C18F-B4ED-4C40-81BE-47A97389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CB9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A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Kommentarsreferens">
    <w:name w:val="annotation reference"/>
    <w:basedOn w:val="Standardstycketeckensnitt"/>
    <w:semiHidden/>
    <w:rsid w:val="00D7005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7005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D70050"/>
  </w:style>
  <w:style w:type="paragraph" w:styleId="Kommentarsmne">
    <w:name w:val="annotation subject"/>
    <w:basedOn w:val="Kommentarer"/>
    <w:next w:val="Kommentarer"/>
    <w:link w:val="KommentarsmneChar"/>
    <w:semiHidden/>
    <w:rsid w:val="00D700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70050"/>
    <w:rPr>
      <w:b/>
      <w:bCs/>
    </w:rPr>
  </w:style>
  <w:style w:type="paragraph" w:styleId="Revision">
    <w:name w:val="Revision"/>
    <w:hidden/>
    <w:uiPriority w:val="99"/>
    <w:semiHidden/>
    <w:rsid w:val="00716F6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arnqvist@umu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nordstrom@um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B26E-8434-4B0E-983D-BF2622CD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Persson</dc:creator>
  <cp:lastModifiedBy>Cecilia Elofsson</cp:lastModifiedBy>
  <cp:revision>7</cp:revision>
  <cp:lastPrinted>2022-02-25T08:26:00Z</cp:lastPrinted>
  <dcterms:created xsi:type="dcterms:W3CDTF">2022-02-25T08:23:00Z</dcterms:created>
  <dcterms:modified xsi:type="dcterms:W3CDTF">2022-02-28T09:28:00Z</dcterms:modified>
</cp:coreProperties>
</file>